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729698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1164B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Empresa"/>
                <w:id w:val="15524243"/>
                <w:placeholder>
                  <w:docPart w:val="B4FA21C70A2D4E7EB6138F0DCA301B5F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</w:rPr>
              </w:sdtEndPr>
              <w:sdtContent>
                <w:tc>
                  <w:tcPr>
                    <w:tcW w:w="5000" w:type="pct"/>
                  </w:tcPr>
                  <w:p w:rsidR="001164B0" w:rsidRDefault="00026A4F" w:rsidP="00026A4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Digite o nome da empresa]</w:t>
                    </w:r>
                  </w:p>
                </w:tc>
              </w:sdtContent>
            </w:sdt>
          </w:tr>
          <w:tr w:rsidR="001164B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AC018FE20ED4266B118D5AFF8F4FD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873624" w:themeColor="accent1"/>
                    </w:tcBorders>
                    <w:vAlign w:val="center"/>
                  </w:tcPr>
                  <w:p w:rsidR="001164B0" w:rsidRDefault="001164B0" w:rsidP="001164B0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UAL DO COLABORADOR E CÓDIGO DE ÉTICA</w:t>
                    </w:r>
                  </w:p>
                </w:tc>
              </w:sdtContent>
            </w:sdt>
          </w:tr>
          <w:tr w:rsidR="001164B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267D9EB8D740486695C36F8C067086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873624" w:themeColor="accent1"/>
                    </w:tcBorders>
                    <w:vAlign w:val="center"/>
                  </w:tcPr>
                  <w:p w:rsidR="001164B0" w:rsidRDefault="001164B0" w:rsidP="001164B0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UAL DO COLABORADOR</w:t>
                    </w:r>
                  </w:p>
                </w:tc>
              </w:sdtContent>
            </w:sdt>
          </w:tr>
          <w:tr w:rsidR="001164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64B0" w:rsidRDefault="001164B0">
                <w:pPr>
                  <w:pStyle w:val="SemEspaamento"/>
                  <w:jc w:val="center"/>
                </w:pPr>
              </w:p>
            </w:tc>
          </w:tr>
          <w:tr w:rsidR="001164B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0C36E8A012574E45B3F24F94D8E1248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164B0" w:rsidRDefault="00026A4F" w:rsidP="00026A4F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Digite o nome do autor]</w:t>
                    </w:r>
                  </w:p>
                </w:tc>
              </w:sdtContent>
            </w:sdt>
          </w:tr>
          <w:tr w:rsidR="001164B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14-08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164B0" w:rsidRDefault="00026A4F" w:rsidP="00026A4F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Escolha a data]</w:t>
                    </w:r>
                  </w:p>
                </w:tc>
              </w:sdtContent>
            </w:sdt>
          </w:tr>
        </w:tbl>
        <w:p w:rsidR="001164B0" w:rsidRDefault="001164B0"/>
        <w:p w:rsidR="001164B0" w:rsidRDefault="001164B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164B0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164B0" w:rsidRDefault="005A77AF" w:rsidP="00181DB7">
                    <w:pPr>
                      <w:pStyle w:val="SemEspaamento"/>
                      <w:jc w:val="both"/>
                    </w:pPr>
                    <w:r>
                      <w:t xml:space="preserve">O Supermercado </w:t>
                    </w:r>
                    <w:r w:rsidR="00181DB7">
                      <w:t>(nome da empresa)</w:t>
                    </w:r>
                    <w:r>
                      <w:t xml:space="preserve"> elaborou o Manual dos Colaboradores e o Código de Ética de forma democrática e participativa. Este livro aplica-se a todos os colaboradores desta empresa, indistintamente do cargo ou posição ocupada. Todo colaborador usufrui os direitos, como também se responsabiliza pelo cumprimento dos deveres aqui estabelecidos em comum-acordo. Aplicando-se, também, aos recém-contratados e demais pessoas que participem direta ou indiretamente da empresa. Este é resultado da união de diversas pessoas que contribuíram com suas ideias e sugestões. </w:t>
                    </w:r>
                  </w:p>
                </w:tc>
              </w:sdtContent>
            </w:sdt>
          </w:tr>
        </w:tbl>
        <w:p w:rsidR="001164B0" w:rsidRDefault="001164B0"/>
        <w:p w:rsidR="001164B0" w:rsidRDefault="001164B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1538EF" w:rsidRPr="00FA6D42" w:rsidRDefault="00987FB6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lastRenderedPageBreak/>
        <w:t>SUMÁRIO</w:t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3B4EF0" w:rsidRPr="00FA6D42">
        <w:rPr>
          <w:rFonts w:ascii="Arial" w:hAnsi="Arial" w:cs="Arial"/>
          <w:b/>
          <w:sz w:val="24"/>
          <w:szCs w:val="24"/>
        </w:rPr>
        <w:t>02</w:t>
      </w:r>
    </w:p>
    <w:p w:rsidR="00987FB6" w:rsidRPr="00FA6D42" w:rsidRDefault="00987FB6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ORGANOGRAMA</w:t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04</w:t>
      </w:r>
    </w:p>
    <w:p w:rsidR="00987FB6" w:rsidRPr="00FA6D42" w:rsidRDefault="00987FB6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1.</w:t>
      </w:r>
      <w:r w:rsidR="0062035C" w:rsidRPr="00FA6D42">
        <w:rPr>
          <w:rFonts w:ascii="Arial" w:hAnsi="Arial" w:cs="Arial"/>
          <w:b/>
          <w:sz w:val="24"/>
          <w:szCs w:val="24"/>
        </w:rPr>
        <w:t xml:space="preserve"> </w:t>
      </w:r>
      <w:r w:rsidRPr="00FA6D42">
        <w:rPr>
          <w:rFonts w:ascii="Arial" w:hAnsi="Arial" w:cs="Arial"/>
          <w:b/>
          <w:sz w:val="24"/>
          <w:szCs w:val="24"/>
        </w:rPr>
        <w:t>D</w:t>
      </w:r>
      <w:r w:rsidR="00F0192D" w:rsidRPr="00FA6D42">
        <w:rPr>
          <w:rFonts w:ascii="Arial" w:hAnsi="Arial" w:cs="Arial"/>
          <w:b/>
          <w:sz w:val="24"/>
          <w:szCs w:val="24"/>
        </w:rPr>
        <w:t>ireitos</w:t>
      </w:r>
      <w:r w:rsidRPr="00FA6D42">
        <w:rPr>
          <w:rFonts w:ascii="Arial" w:hAnsi="Arial" w:cs="Arial"/>
          <w:b/>
          <w:sz w:val="24"/>
          <w:szCs w:val="24"/>
        </w:rPr>
        <w:t xml:space="preserve"> </w:t>
      </w:r>
      <w:r w:rsidR="00F0192D" w:rsidRPr="00FA6D42">
        <w:rPr>
          <w:rFonts w:ascii="Arial" w:hAnsi="Arial" w:cs="Arial"/>
          <w:b/>
          <w:sz w:val="24"/>
          <w:szCs w:val="24"/>
        </w:rPr>
        <w:t>e</w:t>
      </w:r>
      <w:r w:rsidRPr="00FA6D42">
        <w:rPr>
          <w:rFonts w:ascii="Arial" w:hAnsi="Arial" w:cs="Arial"/>
          <w:b/>
          <w:sz w:val="24"/>
          <w:szCs w:val="24"/>
        </w:rPr>
        <w:t xml:space="preserve"> </w:t>
      </w:r>
      <w:r w:rsidR="00F0192D">
        <w:rPr>
          <w:rFonts w:ascii="Arial" w:hAnsi="Arial" w:cs="Arial"/>
          <w:b/>
          <w:sz w:val="24"/>
          <w:szCs w:val="24"/>
        </w:rPr>
        <w:t>D</w:t>
      </w:r>
      <w:r w:rsidR="00F0192D" w:rsidRPr="00FA6D42">
        <w:rPr>
          <w:rFonts w:ascii="Arial" w:hAnsi="Arial" w:cs="Arial"/>
          <w:b/>
          <w:sz w:val="24"/>
          <w:szCs w:val="24"/>
        </w:rPr>
        <w:t>everes</w:t>
      </w:r>
      <w:r w:rsidR="00F0192D" w:rsidRPr="00FA6D42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05</w:t>
      </w:r>
    </w:p>
    <w:p w:rsidR="00BD034E" w:rsidRPr="00FA6D42" w:rsidRDefault="00987FB6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1.1</w:t>
      </w:r>
      <w:r w:rsidR="00BD034E" w:rsidRPr="00FA6D42">
        <w:rPr>
          <w:rFonts w:ascii="Arial" w:hAnsi="Arial" w:cs="Arial"/>
          <w:sz w:val="24"/>
          <w:szCs w:val="24"/>
        </w:rPr>
        <w:t xml:space="preserve"> Direitos</w:t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BD034E"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5</w:t>
      </w:r>
    </w:p>
    <w:p w:rsidR="00BD034E" w:rsidRPr="00FA6D42" w:rsidRDefault="00BD034E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1.2 Deveres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6</w:t>
      </w:r>
    </w:p>
    <w:p w:rsidR="00BD034E" w:rsidRPr="00FA6D42" w:rsidRDefault="00BD034E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A6D42">
        <w:rPr>
          <w:rFonts w:ascii="Arial" w:hAnsi="Arial" w:cs="Arial"/>
          <w:sz w:val="24"/>
          <w:szCs w:val="24"/>
        </w:rPr>
        <w:t>2.</w:t>
      </w:r>
      <w:proofErr w:type="gramEnd"/>
      <w:r w:rsidR="00F0192D" w:rsidRPr="00F0192D">
        <w:rPr>
          <w:rFonts w:ascii="Arial" w:hAnsi="Arial" w:cs="Arial"/>
          <w:b/>
          <w:sz w:val="24"/>
          <w:szCs w:val="24"/>
        </w:rPr>
        <w:t>Nossa Missão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07</w:t>
      </w:r>
    </w:p>
    <w:p w:rsidR="00BD034E" w:rsidRPr="00FA6D42" w:rsidRDefault="00BD034E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FA6D42">
        <w:rPr>
          <w:rFonts w:ascii="Arial" w:hAnsi="Arial" w:cs="Arial"/>
          <w:sz w:val="24"/>
          <w:szCs w:val="24"/>
        </w:rPr>
        <w:t>3.</w:t>
      </w:r>
      <w:proofErr w:type="gramEnd"/>
      <w:r w:rsidR="00F0192D" w:rsidRPr="00F0192D">
        <w:rPr>
          <w:rFonts w:ascii="Arial" w:hAnsi="Arial" w:cs="Arial"/>
          <w:b/>
          <w:sz w:val="24"/>
          <w:szCs w:val="24"/>
        </w:rPr>
        <w:t>Manual do Colaborador</w:t>
      </w:r>
      <w:r w:rsidR="00F0192D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07</w:t>
      </w:r>
    </w:p>
    <w:p w:rsidR="00BD034E" w:rsidRPr="00F0192D" w:rsidRDefault="00BD034E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 xml:space="preserve">3.1 </w:t>
      </w:r>
      <w:r w:rsidR="00F0192D" w:rsidRPr="00F0192D">
        <w:rPr>
          <w:rFonts w:ascii="Arial" w:hAnsi="Arial" w:cs="Arial"/>
          <w:b/>
          <w:sz w:val="24"/>
          <w:szCs w:val="24"/>
        </w:rPr>
        <w:t>Aparência e Higiene Pessoal</w:t>
      </w:r>
      <w:r w:rsidR="00F0192D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07</w:t>
      </w:r>
    </w:p>
    <w:p w:rsidR="00BD034E" w:rsidRPr="00FA6D42" w:rsidRDefault="00BD034E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1 Aparência física e higiene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7</w:t>
      </w:r>
    </w:p>
    <w:p w:rsidR="00BD034E" w:rsidRPr="00FA6D42" w:rsidRDefault="00BD034E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2 Cabelo, barba e maquiagem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proofErr w:type="gramStart"/>
      <w:r w:rsidR="00A50AEC">
        <w:rPr>
          <w:rFonts w:ascii="Arial" w:hAnsi="Arial" w:cs="Arial"/>
          <w:sz w:val="24"/>
          <w:szCs w:val="24"/>
        </w:rPr>
        <w:t>07</w:t>
      </w:r>
      <w:proofErr w:type="gramEnd"/>
    </w:p>
    <w:p w:rsidR="00BD034E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3 Unhas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7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4 Uniforme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7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5 Utilização de acessórios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8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6 Crachá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8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1.7 Sapatos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08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A6D42">
        <w:rPr>
          <w:rFonts w:ascii="Arial" w:hAnsi="Arial" w:cs="Arial"/>
          <w:b/>
          <w:sz w:val="24"/>
          <w:szCs w:val="24"/>
        </w:rPr>
        <w:t xml:space="preserve">3.2 </w:t>
      </w:r>
      <w:r w:rsidR="00F0192D">
        <w:rPr>
          <w:rFonts w:ascii="Arial" w:hAnsi="Arial" w:cs="Arial"/>
          <w:b/>
          <w:sz w:val="24"/>
          <w:szCs w:val="24"/>
        </w:rPr>
        <w:t>S</w:t>
      </w:r>
      <w:r w:rsidR="00F0192D" w:rsidRPr="00FA6D42">
        <w:rPr>
          <w:rFonts w:ascii="Arial" w:hAnsi="Arial" w:cs="Arial"/>
          <w:b/>
          <w:sz w:val="24"/>
          <w:szCs w:val="24"/>
        </w:rPr>
        <w:t>egurança</w:t>
      </w:r>
      <w:proofErr w:type="gramEnd"/>
      <w:r w:rsidR="00F0192D" w:rsidRPr="00FA6D42">
        <w:rPr>
          <w:rFonts w:ascii="Arial" w:hAnsi="Arial" w:cs="Arial"/>
          <w:b/>
          <w:sz w:val="24"/>
          <w:szCs w:val="24"/>
        </w:rPr>
        <w:t xml:space="preserve"> no </w:t>
      </w:r>
      <w:r w:rsidRPr="00FA6D42">
        <w:rPr>
          <w:rFonts w:ascii="Arial" w:hAnsi="Arial" w:cs="Arial"/>
          <w:b/>
          <w:sz w:val="24"/>
          <w:szCs w:val="24"/>
        </w:rPr>
        <w:t>A</w:t>
      </w:r>
      <w:r w:rsidR="00F0192D" w:rsidRPr="00FA6D42">
        <w:rPr>
          <w:rFonts w:ascii="Arial" w:hAnsi="Arial" w:cs="Arial"/>
          <w:b/>
          <w:sz w:val="24"/>
          <w:szCs w:val="24"/>
        </w:rPr>
        <w:t>mbiente</w:t>
      </w:r>
      <w:r w:rsidRPr="00FA6D42">
        <w:rPr>
          <w:rFonts w:ascii="Arial" w:hAnsi="Arial" w:cs="Arial"/>
          <w:b/>
          <w:sz w:val="24"/>
          <w:szCs w:val="24"/>
        </w:rPr>
        <w:t xml:space="preserve"> </w:t>
      </w:r>
      <w:r w:rsidR="00F0192D" w:rsidRPr="00FA6D42">
        <w:rPr>
          <w:rFonts w:ascii="Arial" w:hAnsi="Arial" w:cs="Arial"/>
          <w:b/>
          <w:sz w:val="24"/>
          <w:szCs w:val="24"/>
        </w:rPr>
        <w:t>de</w:t>
      </w:r>
      <w:r w:rsidRPr="00FA6D42">
        <w:rPr>
          <w:rFonts w:ascii="Arial" w:hAnsi="Arial" w:cs="Arial"/>
          <w:b/>
          <w:sz w:val="24"/>
          <w:szCs w:val="24"/>
        </w:rPr>
        <w:t xml:space="preserve"> T</w:t>
      </w:r>
      <w:r w:rsidR="00F0192D" w:rsidRPr="00FA6D42">
        <w:rPr>
          <w:rFonts w:ascii="Arial" w:hAnsi="Arial" w:cs="Arial"/>
          <w:b/>
          <w:sz w:val="24"/>
          <w:szCs w:val="24"/>
        </w:rPr>
        <w:t>rabalho</w:t>
      </w:r>
      <w:r w:rsidR="00F0192D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09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3.3 R</w:t>
      </w:r>
      <w:r w:rsidR="00F0192D" w:rsidRPr="00FA6D42">
        <w:rPr>
          <w:rFonts w:ascii="Arial" w:hAnsi="Arial" w:cs="Arial"/>
          <w:b/>
          <w:sz w:val="24"/>
          <w:szCs w:val="24"/>
        </w:rPr>
        <w:t>esponsabilidades</w:t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A50AEC">
        <w:rPr>
          <w:rFonts w:ascii="Arial" w:hAnsi="Arial" w:cs="Arial"/>
          <w:b/>
          <w:sz w:val="24"/>
          <w:szCs w:val="24"/>
        </w:rPr>
        <w:t>10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 xml:space="preserve">3.3.1 Responsabilidades por informações e equipamentos </w:t>
      </w:r>
      <w:r w:rsidR="00F0192D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0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2 Responsabilidades por dinheiro ou equivalente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0</w:t>
      </w:r>
    </w:p>
    <w:p w:rsidR="00E13A3F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3 Responsabilidades por mercadorias do supermercado</w:t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1</w:t>
      </w:r>
    </w:p>
    <w:p w:rsidR="002A0110" w:rsidRPr="00FA6D42" w:rsidRDefault="00E13A3F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4 Responsabilidade pela conservação e limpeza do ambiente</w:t>
      </w:r>
      <w:r w:rsidR="002A0110"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1</w:t>
      </w:r>
    </w:p>
    <w:p w:rsidR="002A0110" w:rsidRPr="00FA6D42" w:rsidRDefault="002A0110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5 Responsabilidade por materiais de trabalho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1</w:t>
      </w:r>
    </w:p>
    <w:p w:rsidR="00A41140" w:rsidRPr="00FA6D42" w:rsidRDefault="00A41140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6 Responsabilidade por uso do telefone</w:t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1</w:t>
      </w:r>
    </w:p>
    <w:p w:rsidR="00C95778" w:rsidRPr="00FA6D42" w:rsidRDefault="00C95778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 xml:space="preserve">3.3.7 Responsabilidade </w:t>
      </w:r>
      <w:r w:rsidR="00A41140" w:rsidRPr="00FA6D42">
        <w:rPr>
          <w:rFonts w:ascii="Arial" w:hAnsi="Arial" w:cs="Arial"/>
          <w:sz w:val="24"/>
          <w:szCs w:val="24"/>
        </w:rPr>
        <w:t>com horário</w:t>
      </w:r>
      <w:r w:rsidR="00A41140"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2</w:t>
      </w:r>
    </w:p>
    <w:p w:rsidR="00C95778" w:rsidRPr="00FA6D42" w:rsidRDefault="00C95778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8 Responsabilidade pela imagem institucional da</w:t>
      </w:r>
      <w:r w:rsidR="00F0192D">
        <w:rPr>
          <w:rFonts w:ascii="Arial" w:hAnsi="Arial" w:cs="Arial"/>
          <w:sz w:val="24"/>
          <w:szCs w:val="24"/>
        </w:rPr>
        <w:t xml:space="preserve"> </w:t>
      </w:r>
      <w:r w:rsidRPr="00FA6D42">
        <w:rPr>
          <w:rFonts w:ascii="Arial" w:hAnsi="Arial" w:cs="Arial"/>
          <w:sz w:val="24"/>
          <w:szCs w:val="24"/>
        </w:rPr>
        <w:t>Empresa</w:t>
      </w:r>
      <w:r w:rsidR="00F0192D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2</w:t>
      </w:r>
    </w:p>
    <w:p w:rsidR="003E44AB" w:rsidRPr="00FA6D42" w:rsidRDefault="003E44AB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6D42">
        <w:rPr>
          <w:rFonts w:ascii="Arial" w:hAnsi="Arial" w:cs="Arial"/>
          <w:sz w:val="24"/>
          <w:szCs w:val="24"/>
        </w:rPr>
        <w:t>3.3.9 Responsabilidade pela organização e limpeza</w:t>
      </w:r>
      <w:r w:rsidRPr="00FA6D42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="00F0192D">
        <w:rPr>
          <w:rFonts w:ascii="Arial" w:hAnsi="Arial" w:cs="Arial"/>
          <w:sz w:val="24"/>
          <w:szCs w:val="24"/>
        </w:rPr>
        <w:tab/>
      </w:r>
      <w:r w:rsidRPr="00FA6D42">
        <w:rPr>
          <w:rFonts w:ascii="Arial" w:hAnsi="Arial" w:cs="Arial"/>
          <w:sz w:val="24"/>
          <w:szCs w:val="24"/>
        </w:rPr>
        <w:tab/>
      </w:r>
      <w:r w:rsidR="00A50AEC">
        <w:rPr>
          <w:rFonts w:ascii="Arial" w:hAnsi="Arial" w:cs="Arial"/>
          <w:sz w:val="24"/>
          <w:szCs w:val="24"/>
        </w:rPr>
        <w:t>12</w:t>
      </w:r>
    </w:p>
    <w:p w:rsidR="003E44AB" w:rsidRPr="00FA6D42" w:rsidRDefault="003E44AB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3.</w:t>
      </w:r>
      <w:r w:rsidR="00F0192D" w:rsidRPr="00FA6D42">
        <w:rPr>
          <w:rFonts w:ascii="Arial" w:hAnsi="Arial" w:cs="Arial"/>
          <w:b/>
          <w:sz w:val="24"/>
          <w:szCs w:val="24"/>
        </w:rPr>
        <w:t>4</w:t>
      </w:r>
      <w:r w:rsidR="00F0192D">
        <w:rPr>
          <w:rFonts w:ascii="Arial" w:hAnsi="Arial" w:cs="Arial"/>
          <w:b/>
          <w:sz w:val="24"/>
          <w:szCs w:val="24"/>
        </w:rPr>
        <w:t xml:space="preserve"> </w:t>
      </w:r>
      <w:r w:rsidR="00F0192D" w:rsidRPr="00FA6D42">
        <w:rPr>
          <w:rFonts w:ascii="Arial" w:hAnsi="Arial" w:cs="Arial"/>
          <w:b/>
          <w:sz w:val="24"/>
          <w:szCs w:val="24"/>
        </w:rPr>
        <w:t>Bebidas Alcoólicas e Substâncias Proibidas</w:t>
      </w:r>
      <w:r w:rsidR="00F0192D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397AC7">
        <w:rPr>
          <w:rFonts w:ascii="Arial" w:hAnsi="Arial" w:cs="Arial"/>
          <w:b/>
          <w:sz w:val="24"/>
          <w:szCs w:val="24"/>
        </w:rPr>
        <w:t>13</w:t>
      </w:r>
    </w:p>
    <w:p w:rsidR="003E44AB" w:rsidRPr="00FA6D42" w:rsidRDefault="003E44AB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3.5 A</w:t>
      </w:r>
      <w:r w:rsidR="00F0192D" w:rsidRPr="00FA6D42">
        <w:rPr>
          <w:rFonts w:ascii="Arial" w:hAnsi="Arial" w:cs="Arial"/>
          <w:b/>
          <w:sz w:val="24"/>
          <w:szCs w:val="24"/>
        </w:rPr>
        <w:t>os</w:t>
      </w:r>
      <w:r w:rsidRPr="00FA6D42">
        <w:rPr>
          <w:rFonts w:ascii="Arial" w:hAnsi="Arial" w:cs="Arial"/>
          <w:b/>
          <w:sz w:val="24"/>
          <w:szCs w:val="24"/>
        </w:rPr>
        <w:t xml:space="preserve"> F</w:t>
      </w:r>
      <w:r w:rsidR="00F0192D" w:rsidRPr="00FA6D42">
        <w:rPr>
          <w:rFonts w:ascii="Arial" w:hAnsi="Arial" w:cs="Arial"/>
          <w:b/>
          <w:sz w:val="24"/>
          <w:szCs w:val="24"/>
        </w:rPr>
        <w:t>umantes</w:t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1D5449" w:rsidRPr="00FA6D42">
        <w:rPr>
          <w:rFonts w:ascii="Arial" w:hAnsi="Arial" w:cs="Arial"/>
          <w:b/>
          <w:sz w:val="24"/>
          <w:szCs w:val="24"/>
        </w:rPr>
        <w:t>1</w:t>
      </w:r>
      <w:r w:rsidR="00397AC7">
        <w:rPr>
          <w:rFonts w:ascii="Arial" w:hAnsi="Arial" w:cs="Arial"/>
          <w:b/>
          <w:sz w:val="24"/>
          <w:szCs w:val="24"/>
        </w:rPr>
        <w:t>3</w:t>
      </w:r>
    </w:p>
    <w:p w:rsidR="003E44AB" w:rsidRPr="00FA6D42" w:rsidRDefault="003E44AB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FA6D42">
        <w:rPr>
          <w:rFonts w:ascii="Arial" w:hAnsi="Arial" w:cs="Arial"/>
          <w:b/>
          <w:sz w:val="24"/>
          <w:szCs w:val="24"/>
        </w:rPr>
        <w:t xml:space="preserve">3.6 </w:t>
      </w:r>
      <w:r w:rsidR="00F0192D">
        <w:rPr>
          <w:rFonts w:ascii="Arial" w:hAnsi="Arial" w:cs="Arial"/>
          <w:b/>
          <w:sz w:val="24"/>
          <w:szCs w:val="24"/>
        </w:rPr>
        <w:t>P</w:t>
      </w:r>
      <w:r w:rsidR="00F0192D" w:rsidRPr="00FA6D42">
        <w:rPr>
          <w:rFonts w:ascii="Arial" w:hAnsi="Arial" w:cs="Arial"/>
          <w:b/>
          <w:sz w:val="24"/>
          <w:szCs w:val="24"/>
        </w:rPr>
        <w:t>ermanência</w:t>
      </w:r>
      <w:proofErr w:type="gramEnd"/>
      <w:r w:rsidR="00F0192D" w:rsidRPr="00FA6D42">
        <w:rPr>
          <w:rFonts w:ascii="Arial" w:hAnsi="Arial" w:cs="Arial"/>
          <w:b/>
          <w:sz w:val="24"/>
          <w:szCs w:val="24"/>
        </w:rPr>
        <w:t xml:space="preserve"> de </w:t>
      </w:r>
      <w:r w:rsidRPr="00FA6D42">
        <w:rPr>
          <w:rFonts w:ascii="Arial" w:hAnsi="Arial" w:cs="Arial"/>
          <w:b/>
          <w:sz w:val="24"/>
          <w:szCs w:val="24"/>
        </w:rPr>
        <w:t>P</w:t>
      </w:r>
      <w:r w:rsidR="00F0192D" w:rsidRPr="00FA6D42">
        <w:rPr>
          <w:rFonts w:ascii="Arial" w:hAnsi="Arial" w:cs="Arial"/>
          <w:b/>
          <w:sz w:val="24"/>
          <w:szCs w:val="24"/>
        </w:rPr>
        <w:t>essoas</w:t>
      </w:r>
      <w:r w:rsidRPr="00FA6D42">
        <w:rPr>
          <w:rFonts w:ascii="Arial" w:hAnsi="Arial" w:cs="Arial"/>
          <w:b/>
          <w:sz w:val="24"/>
          <w:szCs w:val="24"/>
        </w:rPr>
        <w:t xml:space="preserve"> </w:t>
      </w:r>
      <w:r w:rsidR="00F0192D">
        <w:rPr>
          <w:rFonts w:ascii="Arial" w:hAnsi="Arial" w:cs="Arial"/>
          <w:b/>
          <w:sz w:val="24"/>
          <w:szCs w:val="24"/>
        </w:rPr>
        <w:t>E</w:t>
      </w:r>
      <w:r w:rsidR="00F0192D" w:rsidRPr="00FA6D42">
        <w:rPr>
          <w:rFonts w:ascii="Arial" w:hAnsi="Arial" w:cs="Arial"/>
          <w:b/>
          <w:sz w:val="24"/>
          <w:szCs w:val="24"/>
        </w:rPr>
        <w:t>stranhas</w:t>
      </w:r>
      <w:r w:rsidR="00F0192D">
        <w:rPr>
          <w:rFonts w:ascii="Arial" w:hAnsi="Arial" w:cs="Arial"/>
          <w:b/>
          <w:sz w:val="24"/>
          <w:szCs w:val="24"/>
        </w:rPr>
        <w:tab/>
      </w:r>
      <w:r w:rsidR="00F0192D">
        <w:rPr>
          <w:rFonts w:ascii="Arial" w:hAnsi="Arial" w:cs="Arial"/>
          <w:b/>
          <w:sz w:val="24"/>
          <w:szCs w:val="24"/>
        </w:rPr>
        <w:tab/>
      </w:r>
      <w:r w:rsidR="00F0192D"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397AC7">
        <w:rPr>
          <w:rFonts w:ascii="Arial" w:hAnsi="Arial" w:cs="Arial"/>
          <w:b/>
          <w:sz w:val="24"/>
          <w:szCs w:val="24"/>
        </w:rPr>
        <w:t>13</w:t>
      </w:r>
    </w:p>
    <w:p w:rsidR="003E44AB" w:rsidRPr="00FA6D42" w:rsidRDefault="003E44AB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3.7 N</w:t>
      </w:r>
      <w:r w:rsidR="00362679" w:rsidRPr="00FA6D42">
        <w:rPr>
          <w:rFonts w:ascii="Arial" w:hAnsi="Arial" w:cs="Arial"/>
          <w:b/>
          <w:sz w:val="24"/>
          <w:szCs w:val="24"/>
        </w:rPr>
        <w:t>amoro</w:t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1D5449" w:rsidRPr="00FA6D42">
        <w:rPr>
          <w:rFonts w:ascii="Arial" w:hAnsi="Arial" w:cs="Arial"/>
          <w:b/>
          <w:sz w:val="24"/>
          <w:szCs w:val="24"/>
        </w:rPr>
        <w:t>1</w:t>
      </w:r>
      <w:r w:rsidR="00397AC7">
        <w:rPr>
          <w:rFonts w:ascii="Arial" w:hAnsi="Arial" w:cs="Arial"/>
          <w:b/>
          <w:sz w:val="24"/>
          <w:szCs w:val="24"/>
        </w:rPr>
        <w:t>3</w:t>
      </w:r>
    </w:p>
    <w:p w:rsidR="003E44AB" w:rsidRPr="00FA6D42" w:rsidRDefault="003E44AB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 xml:space="preserve">3.8 </w:t>
      </w:r>
      <w:r w:rsidR="00362679">
        <w:rPr>
          <w:rFonts w:ascii="Arial" w:hAnsi="Arial" w:cs="Arial"/>
          <w:b/>
          <w:sz w:val="24"/>
          <w:szCs w:val="24"/>
        </w:rPr>
        <w:t>Fora do Horário de Expediente</w:t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Pr="00FA6D42">
        <w:rPr>
          <w:rFonts w:ascii="Arial" w:hAnsi="Arial" w:cs="Arial"/>
          <w:b/>
          <w:sz w:val="24"/>
          <w:szCs w:val="24"/>
        </w:rPr>
        <w:tab/>
      </w:r>
      <w:r w:rsidR="00397AC7">
        <w:rPr>
          <w:rFonts w:ascii="Arial" w:hAnsi="Arial" w:cs="Arial"/>
          <w:b/>
          <w:sz w:val="24"/>
          <w:szCs w:val="24"/>
        </w:rPr>
        <w:t>13</w:t>
      </w:r>
    </w:p>
    <w:p w:rsidR="003E44AB" w:rsidRPr="00FA6D42" w:rsidRDefault="00CE385E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 xml:space="preserve">3.9 </w:t>
      </w:r>
      <w:r w:rsidR="00362679">
        <w:rPr>
          <w:rFonts w:ascii="Arial" w:hAnsi="Arial" w:cs="Arial"/>
          <w:b/>
          <w:sz w:val="24"/>
          <w:szCs w:val="24"/>
        </w:rPr>
        <w:t>Horários de Intervalos ou Almoço</w:t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="003E44AB" w:rsidRPr="00FA6D42">
        <w:rPr>
          <w:rFonts w:ascii="Arial" w:hAnsi="Arial" w:cs="Arial"/>
          <w:b/>
          <w:sz w:val="24"/>
          <w:szCs w:val="24"/>
        </w:rPr>
        <w:tab/>
      </w:r>
      <w:r w:rsidR="003E44AB" w:rsidRPr="00FA6D42">
        <w:rPr>
          <w:rFonts w:ascii="Arial" w:hAnsi="Arial" w:cs="Arial"/>
          <w:b/>
          <w:sz w:val="24"/>
          <w:szCs w:val="24"/>
        </w:rPr>
        <w:tab/>
      </w:r>
      <w:r w:rsidR="003E44AB" w:rsidRPr="00FA6D42">
        <w:rPr>
          <w:rFonts w:ascii="Arial" w:hAnsi="Arial" w:cs="Arial"/>
          <w:b/>
          <w:sz w:val="24"/>
          <w:szCs w:val="24"/>
        </w:rPr>
        <w:tab/>
      </w:r>
      <w:r w:rsidR="00397AC7">
        <w:rPr>
          <w:rFonts w:ascii="Arial" w:hAnsi="Arial" w:cs="Arial"/>
          <w:b/>
          <w:sz w:val="24"/>
          <w:szCs w:val="24"/>
        </w:rPr>
        <w:t>13</w:t>
      </w:r>
    </w:p>
    <w:p w:rsidR="00FA6D42" w:rsidRDefault="00FA6D42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A6D42">
        <w:rPr>
          <w:rFonts w:ascii="Arial" w:hAnsi="Arial" w:cs="Arial"/>
          <w:b/>
          <w:sz w:val="24"/>
          <w:szCs w:val="24"/>
        </w:rPr>
        <w:t>3.10</w:t>
      </w:r>
      <w:r w:rsidR="00F0192D">
        <w:rPr>
          <w:rFonts w:ascii="Arial" w:hAnsi="Arial" w:cs="Arial"/>
          <w:b/>
          <w:sz w:val="24"/>
          <w:szCs w:val="24"/>
        </w:rPr>
        <w:t xml:space="preserve"> Sair da loja </w:t>
      </w:r>
      <w:r w:rsidR="00362679">
        <w:rPr>
          <w:rFonts w:ascii="Arial" w:hAnsi="Arial" w:cs="Arial"/>
          <w:b/>
          <w:sz w:val="24"/>
          <w:szCs w:val="24"/>
        </w:rPr>
        <w:t>Durante o Expediente</w:t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="00362679">
        <w:rPr>
          <w:rFonts w:ascii="Arial" w:hAnsi="Arial" w:cs="Arial"/>
          <w:b/>
          <w:sz w:val="24"/>
          <w:szCs w:val="24"/>
        </w:rPr>
        <w:tab/>
      </w:r>
      <w:r w:rsidR="007B6FE9">
        <w:rPr>
          <w:rFonts w:ascii="Arial" w:hAnsi="Arial" w:cs="Arial"/>
          <w:b/>
          <w:sz w:val="24"/>
          <w:szCs w:val="24"/>
        </w:rPr>
        <w:t>14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1 Trocas de Horários ou Dia de Folg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30646">
        <w:rPr>
          <w:rFonts w:ascii="Arial" w:hAnsi="Arial" w:cs="Arial"/>
          <w:b/>
          <w:sz w:val="24"/>
          <w:szCs w:val="24"/>
        </w:rPr>
        <w:t>14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2 Falt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30646">
        <w:rPr>
          <w:rFonts w:ascii="Arial" w:hAnsi="Arial" w:cs="Arial"/>
          <w:b/>
          <w:sz w:val="24"/>
          <w:szCs w:val="24"/>
        </w:rPr>
        <w:t>14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3 Tarefas em Outros Seto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30646">
        <w:rPr>
          <w:rFonts w:ascii="Arial" w:hAnsi="Arial" w:cs="Arial"/>
          <w:b/>
          <w:sz w:val="24"/>
          <w:szCs w:val="24"/>
        </w:rPr>
        <w:t>14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Código de Étic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30646">
        <w:rPr>
          <w:rFonts w:ascii="Arial" w:hAnsi="Arial" w:cs="Arial"/>
          <w:b/>
          <w:sz w:val="24"/>
          <w:szCs w:val="24"/>
        </w:rPr>
        <w:t>14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2679">
        <w:rPr>
          <w:rFonts w:ascii="Arial" w:hAnsi="Arial" w:cs="Arial"/>
          <w:sz w:val="24"/>
          <w:szCs w:val="24"/>
        </w:rPr>
        <w:t>4.1.1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mentos entre colaboradores</w:t>
      </w:r>
      <w:r>
        <w:rPr>
          <w:rFonts w:ascii="Arial" w:hAnsi="Arial" w:cs="Arial"/>
          <w:sz w:val="24"/>
          <w:szCs w:val="24"/>
        </w:rPr>
        <w:tab/>
      </w:r>
      <w:r w:rsidR="00CF27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0646">
        <w:rPr>
          <w:rFonts w:ascii="Arial" w:hAnsi="Arial" w:cs="Arial"/>
          <w:sz w:val="24"/>
          <w:szCs w:val="24"/>
        </w:rPr>
        <w:t>14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peito entre todo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0646">
        <w:rPr>
          <w:rFonts w:ascii="Arial" w:hAnsi="Arial" w:cs="Arial"/>
          <w:sz w:val="24"/>
          <w:szCs w:val="24"/>
        </w:rPr>
        <w:t>15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3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mento entre os colaboradores e chefia</w:t>
      </w:r>
      <w:r>
        <w:rPr>
          <w:rFonts w:ascii="Arial" w:hAnsi="Arial" w:cs="Arial"/>
          <w:sz w:val="24"/>
          <w:szCs w:val="24"/>
        </w:rPr>
        <w:tab/>
      </w:r>
      <w:r w:rsidR="00CF27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0646">
        <w:rPr>
          <w:rFonts w:ascii="Arial" w:hAnsi="Arial" w:cs="Arial"/>
          <w:sz w:val="24"/>
          <w:szCs w:val="24"/>
        </w:rPr>
        <w:t>15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4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onamento entre o líder e o colaborador</w:t>
      </w:r>
      <w:r>
        <w:rPr>
          <w:rFonts w:ascii="Arial" w:hAnsi="Arial" w:cs="Arial"/>
          <w:sz w:val="24"/>
          <w:szCs w:val="24"/>
        </w:rPr>
        <w:tab/>
      </w:r>
      <w:r w:rsidR="00CF27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30646">
        <w:rPr>
          <w:rFonts w:ascii="Arial" w:hAnsi="Arial" w:cs="Arial"/>
          <w:sz w:val="24"/>
          <w:szCs w:val="24"/>
        </w:rPr>
        <w:t>15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5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situações de conflito, qual deve ser o procedimento</w:t>
      </w:r>
      <w:r w:rsidR="00CF27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CF2702">
        <w:rPr>
          <w:rFonts w:ascii="Arial" w:hAnsi="Arial" w:cs="Arial"/>
          <w:sz w:val="24"/>
          <w:szCs w:val="24"/>
        </w:rPr>
        <w:t>15</w:t>
      </w:r>
      <w:proofErr w:type="gramEnd"/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6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aboração de todos</w:t>
      </w:r>
      <w:r w:rsidR="00CF27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2702">
        <w:rPr>
          <w:rFonts w:ascii="Arial" w:hAnsi="Arial" w:cs="Arial"/>
          <w:sz w:val="24"/>
          <w:szCs w:val="24"/>
        </w:rPr>
        <w:t>15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7</w:t>
      </w:r>
      <w:r w:rsidR="00CF2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biment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e brindes ou cortesias</w:t>
      </w:r>
      <w:r>
        <w:rPr>
          <w:rFonts w:ascii="Arial" w:hAnsi="Arial" w:cs="Arial"/>
          <w:sz w:val="24"/>
          <w:szCs w:val="24"/>
        </w:rPr>
        <w:tab/>
      </w:r>
      <w:r w:rsidR="00CF27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2702">
        <w:rPr>
          <w:rFonts w:ascii="Arial" w:hAnsi="Arial" w:cs="Arial"/>
          <w:sz w:val="24"/>
          <w:szCs w:val="24"/>
        </w:rPr>
        <w:t>15</w:t>
      </w:r>
    </w:p>
    <w:p w:rsid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.8Brenefícios pessoa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5FC4">
        <w:rPr>
          <w:rFonts w:ascii="Arial" w:hAnsi="Arial" w:cs="Arial"/>
          <w:sz w:val="24"/>
          <w:szCs w:val="24"/>
        </w:rPr>
        <w:t>16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 Nossos Client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F5FC4">
        <w:rPr>
          <w:rFonts w:ascii="Arial" w:hAnsi="Arial" w:cs="Arial"/>
          <w:b/>
          <w:sz w:val="24"/>
          <w:szCs w:val="24"/>
        </w:rPr>
        <w:t>16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Nossos Fornecedor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F5FC4">
        <w:rPr>
          <w:rFonts w:ascii="Arial" w:hAnsi="Arial" w:cs="Arial"/>
          <w:b/>
          <w:sz w:val="24"/>
          <w:szCs w:val="24"/>
        </w:rPr>
        <w:t>16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 Nossos Concorrent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F5FC4">
        <w:rPr>
          <w:rFonts w:ascii="Arial" w:hAnsi="Arial" w:cs="Arial"/>
          <w:b/>
          <w:sz w:val="24"/>
          <w:szCs w:val="24"/>
        </w:rPr>
        <w:t>16</w:t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 A Comunidad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3204C">
        <w:rPr>
          <w:rFonts w:ascii="Arial" w:hAnsi="Arial" w:cs="Arial"/>
          <w:b/>
          <w:sz w:val="24"/>
          <w:szCs w:val="24"/>
        </w:rPr>
        <w:t>17</w:t>
      </w:r>
    </w:p>
    <w:p w:rsidR="00362679" w:rsidRPr="00362679" w:rsidRDefault="00362679" w:rsidP="00987FB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umprimento do Código de Étic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3204C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62679">
        <w:rPr>
          <w:rFonts w:ascii="Arial" w:hAnsi="Arial" w:cs="Arial"/>
          <w:sz w:val="24"/>
          <w:szCs w:val="24"/>
        </w:rPr>
        <w:tab/>
      </w:r>
      <w:r w:rsidRPr="00362679">
        <w:rPr>
          <w:rFonts w:ascii="Arial" w:hAnsi="Arial" w:cs="Arial"/>
          <w:sz w:val="24"/>
          <w:szCs w:val="24"/>
        </w:rPr>
        <w:tab/>
      </w:r>
      <w:r w:rsidRPr="00362679">
        <w:rPr>
          <w:rFonts w:ascii="Arial" w:hAnsi="Arial" w:cs="Arial"/>
          <w:sz w:val="24"/>
          <w:szCs w:val="24"/>
        </w:rPr>
        <w:tab/>
      </w:r>
      <w:r w:rsidRPr="00362679">
        <w:rPr>
          <w:rFonts w:ascii="Arial" w:hAnsi="Arial" w:cs="Arial"/>
          <w:sz w:val="24"/>
          <w:szCs w:val="24"/>
        </w:rPr>
        <w:tab/>
      </w:r>
      <w:r w:rsidRPr="00362679">
        <w:rPr>
          <w:rFonts w:ascii="Arial" w:hAnsi="Arial" w:cs="Arial"/>
          <w:sz w:val="24"/>
          <w:szCs w:val="24"/>
        </w:rPr>
        <w:tab/>
      </w:r>
      <w:r w:rsidRPr="00362679">
        <w:rPr>
          <w:rFonts w:ascii="Arial" w:hAnsi="Arial" w:cs="Arial"/>
          <w:sz w:val="24"/>
          <w:szCs w:val="24"/>
        </w:rPr>
        <w:tab/>
      </w:r>
    </w:p>
    <w:p w:rsidR="00362679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2679" w:rsidRPr="00FA6D42" w:rsidRDefault="00362679" w:rsidP="00987FB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44AB" w:rsidRDefault="003E44AB" w:rsidP="00987F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44AB" w:rsidRDefault="003E44AB" w:rsidP="00987F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44AB" w:rsidRDefault="003E44AB" w:rsidP="00987F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E44AB" w:rsidRDefault="003E44AB" w:rsidP="00987FB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FA6D42" w:rsidRDefault="00FA6D42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50AEC" w:rsidRDefault="00A50AEC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A6D42" w:rsidRDefault="00FA6D42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44AB" w:rsidRDefault="003E44AB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QUIPE </w:t>
      </w:r>
      <w:r w:rsidR="00181DB7">
        <w:rPr>
          <w:rFonts w:ascii="Arial" w:hAnsi="Arial" w:cs="Arial"/>
          <w:b/>
          <w:sz w:val="28"/>
          <w:szCs w:val="28"/>
        </w:rPr>
        <w:t>(nome da empresa)</w:t>
      </w:r>
    </w:p>
    <w:p w:rsidR="003E44AB" w:rsidRDefault="003E44AB" w:rsidP="003E44A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E44AB" w:rsidRDefault="003E44AB" w:rsidP="003E44AB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cê faz parte da equipe de colaboradores do Supermercado </w:t>
      </w:r>
      <w:r w:rsidR="006B45B2">
        <w:rPr>
          <w:rFonts w:ascii="Arial" w:hAnsi="Arial" w:cs="Arial"/>
          <w:sz w:val="28"/>
          <w:szCs w:val="28"/>
        </w:rPr>
        <w:t>(nome da empresa)</w:t>
      </w:r>
      <w:r>
        <w:rPr>
          <w:rFonts w:ascii="Arial" w:hAnsi="Arial" w:cs="Arial"/>
          <w:sz w:val="28"/>
          <w:szCs w:val="28"/>
        </w:rPr>
        <w:t>, somos uma empresa que respeita os princípios éticos</w:t>
      </w:r>
      <w:r w:rsidR="003967E9">
        <w:rPr>
          <w:rFonts w:ascii="Arial" w:hAnsi="Arial" w:cs="Arial"/>
          <w:sz w:val="28"/>
          <w:szCs w:val="28"/>
        </w:rPr>
        <w:t xml:space="preserve"> que norteiam a boa convivência e o respeito mútuo. Valorizamos</w:t>
      </w:r>
      <w:r w:rsidR="005F2069">
        <w:rPr>
          <w:rFonts w:ascii="Arial" w:hAnsi="Arial" w:cs="Arial"/>
          <w:sz w:val="28"/>
          <w:szCs w:val="28"/>
        </w:rPr>
        <w:t xml:space="preserve"> </w:t>
      </w:r>
      <w:r w:rsidR="002B1707">
        <w:rPr>
          <w:rFonts w:ascii="Arial" w:hAnsi="Arial" w:cs="Arial"/>
          <w:sz w:val="28"/>
          <w:szCs w:val="28"/>
        </w:rPr>
        <w:t>a importância de cada uma das pessoas, todas são</w:t>
      </w:r>
      <w:r w:rsidR="00341470">
        <w:rPr>
          <w:rFonts w:ascii="Arial" w:hAnsi="Arial" w:cs="Arial"/>
          <w:sz w:val="28"/>
          <w:szCs w:val="28"/>
        </w:rPr>
        <w:t xml:space="preserve"> vitais</w:t>
      </w:r>
      <w:r w:rsidR="00EF70D2">
        <w:rPr>
          <w:rFonts w:ascii="Arial" w:hAnsi="Arial" w:cs="Arial"/>
          <w:sz w:val="28"/>
          <w:szCs w:val="28"/>
        </w:rPr>
        <w:t xml:space="preserve"> para a excelência na prestação de nossos serviços e pleno atendimento às necessidades dos clientes.</w:t>
      </w:r>
    </w:p>
    <w:p w:rsidR="00C211B4" w:rsidRDefault="00C211B4" w:rsidP="003E44A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1B4" w:rsidRDefault="00C211B4" w:rsidP="003E44A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211B4" w:rsidRDefault="00C211B4" w:rsidP="00C211B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OGRAMA</w:t>
      </w:r>
    </w:p>
    <w:p w:rsidR="00EA31DD" w:rsidRDefault="00EA31DD" w:rsidP="00EA31DD"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5A21CB" wp14:editId="44CF52D8">
                <wp:simplePos x="0" y="0"/>
                <wp:positionH relativeFrom="column">
                  <wp:posOffset>-365760</wp:posOffset>
                </wp:positionH>
                <wp:positionV relativeFrom="paragraph">
                  <wp:posOffset>4081780</wp:posOffset>
                </wp:positionV>
                <wp:extent cx="0" cy="457200"/>
                <wp:effectExtent l="0" t="0" r="19050" b="1905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321.4pt" to="-28.8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E54841" wp14:editId="5611CB71">
                <wp:simplePos x="0" y="0"/>
                <wp:positionH relativeFrom="column">
                  <wp:posOffset>558165</wp:posOffset>
                </wp:positionH>
                <wp:positionV relativeFrom="paragraph">
                  <wp:posOffset>4081780</wp:posOffset>
                </wp:positionV>
                <wp:extent cx="0" cy="447675"/>
                <wp:effectExtent l="0" t="0" r="19050" b="952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321.4pt" to="43.95pt,3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68233" wp14:editId="0BAD9155">
                <wp:simplePos x="0" y="0"/>
                <wp:positionH relativeFrom="column">
                  <wp:posOffset>1796415</wp:posOffset>
                </wp:positionH>
                <wp:positionV relativeFrom="paragraph">
                  <wp:posOffset>2481580</wp:posOffset>
                </wp:positionV>
                <wp:extent cx="0" cy="685800"/>
                <wp:effectExtent l="0" t="0" r="1905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45pt,195.4pt" to="141.4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" strokecolor="black [288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D2334" wp14:editId="392C33A5">
                <wp:simplePos x="0" y="0"/>
                <wp:positionH relativeFrom="column">
                  <wp:posOffset>1672590</wp:posOffset>
                </wp:positionH>
                <wp:positionV relativeFrom="paragraph">
                  <wp:posOffset>2481580</wp:posOffset>
                </wp:positionV>
                <wp:extent cx="333375" cy="0"/>
                <wp:effectExtent l="0" t="0" r="952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0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195.4pt" to="157.9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LyswEAAL8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" strokecolor="#793020 [2884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60BCB" wp14:editId="1BBF5632">
                <wp:simplePos x="0" y="0"/>
                <wp:positionH relativeFrom="column">
                  <wp:posOffset>558165</wp:posOffset>
                </wp:positionH>
                <wp:positionV relativeFrom="paragraph">
                  <wp:posOffset>3167380</wp:posOffset>
                </wp:positionV>
                <wp:extent cx="0" cy="199390"/>
                <wp:effectExtent l="0" t="0" r="19050" b="1016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49.4pt" to="43.9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F509F" wp14:editId="6D14AFF6">
                <wp:simplePos x="0" y="0"/>
                <wp:positionH relativeFrom="column">
                  <wp:posOffset>3158490</wp:posOffset>
                </wp:positionH>
                <wp:positionV relativeFrom="paragraph">
                  <wp:posOffset>3167380</wp:posOffset>
                </wp:positionV>
                <wp:extent cx="0" cy="200025"/>
                <wp:effectExtent l="0" t="0" r="19050" b="95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249.4pt" to="248.7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AF6627" wp14:editId="5CEED4B0">
                <wp:simplePos x="0" y="0"/>
                <wp:positionH relativeFrom="column">
                  <wp:posOffset>4053840</wp:posOffset>
                </wp:positionH>
                <wp:positionV relativeFrom="paragraph">
                  <wp:posOffset>3186430</wp:posOffset>
                </wp:positionV>
                <wp:extent cx="0" cy="200025"/>
                <wp:effectExtent l="0" t="0" r="19050" b="952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250.9pt" to="319.2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23AB4" wp14:editId="4072F244">
                <wp:simplePos x="0" y="0"/>
                <wp:positionH relativeFrom="column">
                  <wp:posOffset>2320290</wp:posOffset>
                </wp:positionH>
                <wp:positionV relativeFrom="paragraph">
                  <wp:posOffset>3186430</wp:posOffset>
                </wp:positionV>
                <wp:extent cx="0" cy="200025"/>
                <wp:effectExtent l="0" t="0" r="19050" b="95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250.9pt" to="182.7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C5039B" wp14:editId="6528102C">
                <wp:simplePos x="0" y="0"/>
                <wp:positionH relativeFrom="column">
                  <wp:posOffset>1472565</wp:posOffset>
                </wp:positionH>
                <wp:positionV relativeFrom="paragraph">
                  <wp:posOffset>3167380</wp:posOffset>
                </wp:positionV>
                <wp:extent cx="0" cy="200025"/>
                <wp:effectExtent l="0" t="0" r="19050" b="952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249.4pt" to="115.9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" strokecolor="black [2880]" strokeweight="1pt"/>
            </w:pict>
          </mc:Fallback>
        </mc:AlternateContent>
      </w: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15109" wp14:editId="468E9312">
                <wp:simplePos x="0" y="0"/>
                <wp:positionH relativeFrom="column">
                  <wp:posOffset>-718185</wp:posOffset>
                </wp:positionH>
                <wp:positionV relativeFrom="paragraph">
                  <wp:posOffset>3367405</wp:posOffset>
                </wp:positionV>
                <wp:extent cx="742950" cy="714375"/>
                <wp:effectExtent l="0" t="0" r="19050" b="28575"/>
                <wp:wrapNone/>
                <wp:docPr id="11" name="Fluxograma: Proces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73F">
                              <w:rPr>
                                <w:sz w:val="18"/>
                                <w:szCs w:val="18"/>
                              </w:rPr>
                              <w:t>Açou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-56.55pt;margin-top:265.15pt;width:58.5pt;height:5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73F">
                        <w:rPr>
                          <w:sz w:val="18"/>
                          <w:szCs w:val="18"/>
                        </w:rPr>
                        <w:t>Açoug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CFA58" wp14:editId="150CF5E3">
                <wp:simplePos x="0" y="0"/>
                <wp:positionH relativeFrom="column">
                  <wp:posOffset>-365760</wp:posOffset>
                </wp:positionH>
                <wp:positionV relativeFrom="paragraph">
                  <wp:posOffset>3167380</wp:posOffset>
                </wp:positionV>
                <wp:extent cx="6229350" cy="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249.4pt" to="461.7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" strokecolor="#793020 [2884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1B8DE" wp14:editId="4D5DE75A">
                <wp:simplePos x="0" y="0"/>
                <wp:positionH relativeFrom="column">
                  <wp:posOffset>5863590</wp:posOffset>
                </wp:positionH>
                <wp:positionV relativeFrom="paragraph">
                  <wp:posOffset>3167380</wp:posOffset>
                </wp:positionV>
                <wp:extent cx="0" cy="200025"/>
                <wp:effectExtent l="0" t="0" r="19050" b="952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249.4pt" to="461.7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14535" wp14:editId="4848D01B">
                <wp:simplePos x="0" y="0"/>
                <wp:positionH relativeFrom="column">
                  <wp:posOffset>-365760</wp:posOffset>
                </wp:positionH>
                <wp:positionV relativeFrom="paragraph">
                  <wp:posOffset>3167380</wp:posOffset>
                </wp:positionV>
                <wp:extent cx="0" cy="200025"/>
                <wp:effectExtent l="0" t="0" r="19050" b="952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249.4pt" to="-28.8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646B16" wp14:editId="236CE537">
                <wp:simplePos x="0" y="0"/>
                <wp:positionH relativeFrom="column">
                  <wp:posOffset>5292090</wp:posOffset>
                </wp:positionH>
                <wp:positionV relativeFrom="paragraph">
                  <wp:posOffset>3776980</wp:posOffset>
                </wp:positionV>
                <wp:extent cx="142875" cy="0"/>
                <wp:effectExtent l="0" t="0" r="9525" b="1905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pt,297.4pt" to="427.9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323B3" wp14:editId="6E9D5ACC">
                <wp:simplePos x="0" y="0"/>
                <wp:positionH relativeFrom="column">
                  <wp:posOffset>3529965</wp:posOffset>
                </wp:positionH>
                <wp:positionV relativeFrom="paragraph">
                  <wp:posOffset>3776980</wp:posOffset>
                </wp:positionV>
                <wp:extent cx="142875" cy="0"/>
                <wp:effectExtent l="0" t="0" r="9525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297.4pt" to="289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B13CF8" wp14:editId="1B7CCF7C">
                <wp:simplePos x="0" y="0"/>
                <wp:positionH relativeFrom="column">
                  <wp:posOffset>2653665</wp:posOffset>
                </wp:positionH>
                <wp:positionV relativeFrom="paragraph">
                  <wp:posOffset>3757930</wp:posOffset>
                </wp:positionV>
                <wp:extent cx="142875" cy="0"/>
                <wp:effectExtent l="0" t="0" r="9525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95.9pt" to="220.2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" strokecolor="black [2880]" strokeweight="1pt"/>
            </w:pict>
          </mc:Fallback>
        </mc:AlternateContent>
      </w: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09646" wp14:editId="4901C72F">
                <wp:simplePos x="0" y="0"/>
                <wp:positionH relativeFrom="column">
                  <wp:posOffset>1796415</wp:posOffset>
                </wp:positionH>
                <wp:positionV relativeFrom="paragraph">
                  <wp:posOffset>3757930</wp:posOffset>
                </wp:positionV>
                <wp:extent cx="142875" cy="0"/>
                <wp:effectExtent l="0" t="0" r="9525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95.9pt" to="152.7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" strokecolor="black [2880]" strokeweight="1pt"/>
            </w:pict>
          </mc:Fallback>
        </mc:AlternateContent>
      </w:r>
      <w:r w:rsidRPr="0067173F">
        <w:rPr>
          <w:noProof/>
          <w:color w:val="FFFFFF" w:themeColor="background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3220D" wp14:editId="7E7E2D9A">
                <wp:simplePos x="0" y="0"/>
                <wp:positionH relativeFrom="column">
                  <wp:posOffset>3672840</wp:posOffset>
                </wp:positionH>
                <wp:positionV relativeFrom="paragraph">
                  <wp:posOffset>3386455</wp:posOffset>
                </wp:positionV>
                <wp:extent cx="742950" cy="714375"/>
                <wp:effectExtent l="0" t="0" r="19050" b="28575"/>
                <wp:wrapNone/>
                <wp:docPr id="16" name="Fluxograma: Proces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73F">
                              <w:rPr>
                                <w:sz w:val="18"/>
                                <w:szCs w:val="18"/>
                              </w:rPr>
                              <w:t>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6" o:spid="_x0000_s1027" type="#_x0000_t109" style="position:absolute;margin-left:289.2pt;margin-top:266.65pt;width:58.5pt;height:5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73F">
                        <w:rPr>
                          <w:sz w:val="18"/>
                          <w:szCs w:val="18"/>
                        </w:rPr>
                        <w:t>Segurança</w:t>
                      </w:r>
                    </w:p>
                  </w:txbxContent>
                </v:textbox>
              </v:shape>
            </w:pict>
          </mc:Fallback>
        </mc:AlternateContent>
      </w: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867D4" wp14:editId="5CA405A8">
                <wp:simplePos x="0" y="0"/>
                <wp:positionH relativeFrom="column">
                  <wp:posOffset>5434965</wp:posOffset>
                </wp:positionH>
                <wp:positionV relativeFrom="paragraph">
                  <wp:posOffset>3386455</wp:posOffset>
                </wp:positionV>
                <wp:extent cx="742950" cy="714375"/>
                <wp:effectExtent l="0" t="0" r="19050" b="28575"/>
                <wp:wrapNone/>
                <wp:docPr id="18" name="Fluxograma: Proces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8" o:spid="_x0000_s1026" type="#_x0000_t109" style="position:absolute;margin-left:427.95pt;margin-top:266.65pt;width:58.5pt;height:5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" fillcolor="white [3201]" strokecolor="#9ea980 [2889]" strokeweight="1.5pt"/>
            </w:pict>
          </mc:Fallback>
        </mc:AlternateContent>
      </w:r>
      <w:r w:rsidRPr="0067173F">
        <w:rPr>
          <w:noProof/>
          <w:color w:val="FFFFFF" w:themeColor="background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79EF7A" wp14:editId="2FE4CEF2">
                <wp:simplePos x="0" y="0"/>
                <wp:positionH relativeFrom="column">
                  <wp:posOffset>4539615</wp:posOffset>
                </wp:positionH>
                <wp:positionV relativeFrom="paragraph">
                  <wp:posOffset>3386455</wp:posOffset>
                </wp:positionV>
                <wp:extent cx="742950" cy="714375"/>
                <wp:effectExtent l="0" t="0" r="19050" b="28575"/>
                <wp:wrapNone/>
                <wp:docPr id="17" name="Fluxograma: Proces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or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7" o:spid="_x0000_s1028" type="#_x0000_t109" style="position:absolute;margin-left:357.45pt;margin-top:266.65pt;width:58.5pt;height:5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orista</w:t>
                      </w:r>
                    </w:p>
                  </w:txbxContent>
                </v:textbox>
              </v:shape>
            </w:pict>
          </mc:Fallback>
        </mc:AlternateContent>
      </w:r>
      <w:r w:rsidRPr="0067173F">
        <w:rPr>
          <w:noProof/>
          <w:color w:val="FFFFFF" w:themeColor="background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3F985" wp14:editId="7FE85AD3">
                <wp:simplePos x="0" y="0"/>
                <wp:positionH relativeFrom="column">
                  <wp:posOffset>2796540</wp:posOffset>
                </wp:positionH>
                <wp:positionV relativeFrom="paragraph">
                  <wp:posOffset>3386455</wp:posOffset>
                </wp:positionV>
                <wp:extent cx="742950" cy="714375"/>
                <wp:effectExtent l="0" t="0" r="19050" b="28575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Default="00EA31DD" w:rsidP="00EA31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73F">
                              <w:rPr>
                                <w:sz w:val="18"/>
                                <w:szCs w:val="18"/>
                              </w:rPr>
                              <w:t>Reposição</w:t>
                            </w:r>
                          </w:p>
                          <w:p w:rsidR="00EA31DD" w:rsidRDefault="00EA31DD" w:rsidP="00EA31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ósito</w:t>
                            </w:r>
                          </w:p>
                          <w:p w:rsidR="00EA31DD" w:rsidRPr="0067173F" w:rsidRDefault="00EA31DD" w:rsidP="00EA3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ce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5" o:spid="_x0000_s1029" type="#_x0000_t109" style="position:absolute;margin-left:220.2pt;margin-top:266.65pt;width:58.5pt;height:5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" fillcolor="white [3201]" strokecolor="#9ea980 [2889]" strokeweight="1.5pt">
                <v:textbox>
                  <w:txbxContent>
                    <w:p w:rsidR="00EA31DD" w:rsidRDefault="00EA31DD" w:rsidP="00EA31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73F">
                        <w:rPr>
                          <w:sz w:val="18"/>
                          <w:szCs w:val="18"/>
                        </w:rPr>
                        <w:t>Reposição</w:t>
                      </w:r>
                    </w:p>
                    <w:p w:rsidR="00EA31DD" w:rsidRDefault="00EA31DD" w:rsidP="00EA31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ósito</w:t>
                      </w:r>
                    </w:p>
                    <w:p w:rsidR="00EA31DD" w:rsidRPr="0067173F" w:rsidRDefault="00EA31DD" w:rsidP="00EA3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ceber</w:t>
                      </w:r>
                    </w:p>
                  </w:txbxContent>
                </v:textbox>
              </v:shape>
            </w:pict>
          </mc:Fallback>
        </mc:AlternateContent>
      </w:r>
      <w:r w:rsidRPr="0067173F">
        <w:rPr>
          <w:noProof/>
          <w:color w:val="FFFFFF" w:themeColor="background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14611" wp14:editId="3619C5EE">
                <wp:simplePos x="0" y="0"/>
                <wp:positionH relativeFrom="column">
                  <wp:posOffset>1929765</wp:posOffset>
                </wp:positionH>
                <wp:positionV relativeFrom="paragraph">
                  <wp:posOffset>3386455</wp:posOffset>
                </wp:positionV>
                <wp:extent cx="723900" cy="714375"/>
                <wp:effectExtent l="0" t="0" r="19050" b="28575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2B4934" w:rsidRDefault="00EA31DD" w:rsidP="00EA31DD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2B49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imp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4" o:spid="_x0000_s1030" type="#_x0000_t109" style="position:absolute;margin-left:151.95pt;margin-top:266.65pt;width:57pt;height:5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" fillcolor="white [3201]" strokecolor="#9ea980 [2889]" strokeweight="1.5pt">
                <v:textbox>
                  <w:txbxContent>
                    <w:p w:rsidR="00EA31DD" w:rsidRPr="002B4934" w:rsidRDefault="00EA31DD" w:rsidP="00EA31DD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2B4934">
                        <w:rPr>
                          <w:rFonts w:ascii="Calibri" w:hAnsi="Calibri"/>
                          <w:sz w:val="18"/>
                          <w:szCs w:val="18"/>
                        </w:rPr>
                        <w:t>Limpeza</w:t>
                      </w:r>
                    </w:p>
                  </w:txbxContent>
                </v:textbox>
              </v:shape>
            </w:pict>
          </mc:Fallback>
        </mc:AlternateContent>
      </w:r>
      <w:r w:rsidRPr="0067173F">
        <w:rPr>
          <w:noProof/>
          <w:color w:val="FFFFFF" w:themeColor="background1"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CB0771" wp14:editId="28E93492">
                <wp:simplePos x="0" y="0"/>
                <wp:positionH relativeFrom="column">
                  <wp:posOffset>1043940</wp:posOffset>
                </wp:positionH>
                <wp:positionV relativeFrom="paragraph">
                  <wp:posOffset>3386455</wp:posOffset>
                </wp:positionV>
                <wp:extent cx="752475" cy="714375"/>
                <wp:effectExtent l="0" t="0" r="28575" b="2857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5851B5" w:rsidRDefault="00EA31DD" w:rsidP="00EA31DD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851B5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iscal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3" o:spid="_x0000_s1031" type="#_x0000_t109" style="position:absolute;margin-left:82.2pt;margin-top:266.65pt;width:59.25pt;height:5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" fillcolor="white [3201]" strokecolor="#9ea980 [2889]" strokeweight="1.5pt">
                <v:textbox>
                  <w:txbxContent>
                    <w:p w:rsidR="00EA31DD" w:rsidRPr="005851B5" w:rsidRDefault="00EA31DD" w:rsidP="00EA31DD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851B5">
                        <w:rPr>
                          <w:rFonts w:ascii="Calibri" w:hAnsi="Calibri"/>
                          <w:sz w:val="18"/>
                          <w:szCs w:val="18"/>
                        </w:rPr>
                        <w:t>Fiscal de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29990" wp14:editId="3419D898">
                <wp:simplePos x="0" y="0"/>
                <wp:positionH relativeFrom="column">
                  <wp:posOffset>3215640</wp:posOffset>
                </wp:positionH>
                <wp:positionV relativeFrom="paragraph">
                  <wp:posOffset>967105</wp:posOffset>
                </wp:positionV>
                <wp:extent cx="0" cy="942975"/>
                <wp:effectExtent l="0" t="0" r="19050" b="952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76.15pt" to="253.2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" strokecolor="black [288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70A4C" wp14:editId="6372DF99">
                <wp:simplePos x="0" y="0"/>
                <wp:positionH relativeFrom="column">
                  <wp:posOffset>5234940</wp:posOffset>
                </wp:positionH>
                <wp:positionV relativeFrom="paragraph">
                  <wp:posOffset>1910080</wp:posOffset>
                </wp:positionV>
                <wp:extent cx="0" cy="24765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150.4pt" to="412.2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" strokecolor="#793020 [288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8D031" wp14:editId="0C57B8F4">
                <wp:simplePos x="0" y="0"/>
                <wp:positionH relativeFrom="column">
                  <wp:posOffset>1129664</wp:posOffset>
                </wp:positionH>
                <wp:positionV relativeFrom="paragraph">
                  <wp:posOffset>1910080</wp:posOffset>
                </wp:positionV>
                <wp:extent cx="4105275" cy="0"/>
                <wp:effectExtent l="0" t="0" r="952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150.4pt" to="412.2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" strokecolor="#793020 [288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F1141" wp14:editId="0625AF54">
                <wp:simplePos x="0" y="0"/>
                <wp:positionH relativeFrom="column">
                  <wp:posOffset>2510790</wp:posOffset>
                </wp:positionH>
                <wp:positionV relativeFrom="paragraph">
                  <wp:posOffset>1910080</wp:posOffset>
                </wp:positionV>
                <wp:extent cx="0" cy="24765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7pt,150.4pt" to="197.7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" strokecolor="#793020 [288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3CC48" wp14:editId="6880CAC8">
                <wp:simplePos x="0" y="0"/>
                <wp:positionH relativeFrom="column">
                  <wp:posOffset>1129665</wp:posOffset>
                </wp:positionH>
                <wp:positionV relativeFrom="paragraph">
                  <wp:posOffset>1910080</wp:posOffset>
                </wp:positionV>
                <wp:extent cx="0" cy="24765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50.4pt" to="88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" strokecolor="black [2880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058C3" wp14:editId="3289FF37">
                <wp:simplePos x="0" y="0"/>
                <wp:positionH relativeFrom="column">
                  <wp:posOffset>4653915</wp:posOffset>
                </wp:positionH>
                <wp:positionV relativeFrom="paragraph">
                  <wp:posOffset>2157730</wp:posOffset>
                </wp:positionV>
                <wp:extent cx="1000125" cy="714375"/>
                <wp:effectExtent l="0" t="0" r="28575" b="28575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Default="00EA31DD" w:rsidP="00EA31DD">
                            <w:pPr>
                              <w:spacing w:after="0"/>
                              <w:jc w:val="center"/>
                            </w:pPr>
                            <w:r>
                              <w:t>RH</w:t>
                            </w:r>
                          </w:p>
                          <w:p w:rsidR="00EA31DD" w:rsidRDefault="00EA31DD" w:rsidP="00EA31DD">
                            <w:pPr>
                              <w:spacing w:after="0"/>
                              <w:jc w:val="center"/>
                            </w:pPr>
                            <w:r>
                              <w:t>Financeiro</w:t>
                            </w:r>
                          </w:p>
                          <w:p w:rsidR="00EA31DD" w:rsidRDefault="00EA31DD" w:rsidP="00EA31DD">
                            <w:pPr>
                              <w:jc w:val="center"/>
                            </w:pPr>
                            <w:r>
                              <w:t>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5" o:spid="_x0000_s1032" type="#_x0000_t109" style="position:absolute;margin-left:366.45pt;margin-top:169.9pt;width:78.7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" fillcolor="white [3201]" strokecolor="#9ea980 [2889]" strokeweight="1.5pt">
                <v:textbox>
                  <w:txbxContent>
                    <w:p w:rsidR="00EA31DD" w:rsidRDefault="00EA31DD" w:rsidP="00EA31DD">
                      <w:pPr>
                        <w:spacing w:after="0"/>
                        <w:jc w:val="center"/>
                      </w:pPr>
                      <w:r>
                        <w:t>RH</w:t>
                      </w:r>
                    </w:p>
                    <w:p w:rsidR="00EA31DD" w:rsidRDefault="00EA31DD" w:rsidP="00EA31DD">
                      <w:pPr>
                        <w:spacing w:after="0"/>
                        <w:jc w:val="center"/>
                      </w:pPr>
                      <w:r>
                        <w:t>Financeiro</w:t>
                      </w:r>
                    </w:p>
                    <w:p w:rsidR="00EA31DD" w:rsidRDefault="00EA31DD" w:rsidP="00EA31DD">
                      <w:pPr>
                        <w:jc w:val="center"/>
                      </w:pPr>
                      <w:r>
                        <w:t>Fisc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0BAAB" wp14:editId="63D61C38">
                <wp:simplePos x="0" y="0"/>
                <wp:positionH relativeFrom="column">
                  <wp:posOffset>2005965</wp:posOffset>
                </wp:positionH>
                <wp:positionV relativeFrom="paragraph">
                  <wp:posOffset>2157730</wp:posOffset>
                </wp:positionV>
                <wp:extent cx="1000125" cy="714375"/>
                <wp:effectExtent l="0" t="0" r="28575" b="2857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Default="00EA31DD" w:rsidP="00EA31DD">
                            <w:pPr>
                              <w:jc w:val="center"/>
                            </w:pPr>
                            <w:r>
                              <w:t>Sub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4" o:spid="_x0000_s1033" type="#_x0000_t109" style="position:absolute;margin-left:157.95pt;margin-top:169.9pt;width:78.7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" fillcolor="white [3201]" strokecolor="#9ea980 [2889]" strokeweight="1.5pt">
                <v:textbox>
                  <w:txbxContent>
                    <w:p w:rsidR="00EA31DD" w:rsidRDefault="00EA31DD" w:rsidP="00EA31DD">
                      <w:pPr>
                        <w:jc w:val="center"/>
                      </w:pPr>
                      <w:r>
                        <w:t>Subgerente</w:t>
                      </w:r>
                    </w:p>
                  </w:txbxContent>
                </v:textbox>
              </v:shape>
            </w:pict>
          </mc:Fallback>
        </mc:AlternateContent>
      </w: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571FA" wp14:editId="73F2514B">
                <wp:simplePos x="0" y="0"/>
                <wp:positionH relativeFrom="column">
                  <wp:posOffset>672465</wp:posOffset>
                </wp:positionH>
                <wp:positionV relativeFrom="paragraph">
                  <wp:posOffset>2157730</wp:posOffset>
                </wp:positionV>
                <wp:extent cx="1000125" cy="714375"/>
                <wp:effectExtent l="0" t="0" r="28575" b="28575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Default="00EA31DD" w:rsidP="00EA31DD">
                            <w:pPr>
                              <w:jc w:val="center"/>
                            </w:pPr>
                            <w: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3" o:spid="_x0000_s1034" type="#_x0000_t109" style="position:absolute;margin-left:52.95pt;margin-top:169.9pt;width:78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" fillcolor="white [3201]" strokecolor="#9ea980 [2889]" strokeweight="1.5pt">
                <v:textbox>
                  <w:txbxContent>
                    <w:p w:rsidR="00EA31DD" w:rsidRDefault="00EA31DD" w:rsidP="00EA31DD">
                      <w:pPr>
                        <w:jc w:val="center"/>
                      </w:pPr>
                      <w:r>
                        <w:t>G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5A368" wp14:editId="68FA9BAE">
                <wp:simplePos x="0" y="0"/>
                <wp:positionH relativeFrom="column">
                  <wp:posOffset>2434590</wp:posOffset>
                </wp:positionH>
                <wp:positionV relativeFrom="paragraph">
                  <wp:posOffset>128905</wp:posOffset>
                </wp:positionV>
                <wp:extent cx="1504950" cy="838200"/>
                <wp:effectExtent l="0" t="0" r="19050" b="19050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38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Default="00EA31DD" w:rsidP="00EA31DD">
                            <w:pPr>
                              <w:jc w:val="center"/>
                            </w:pPr>
                            <w:r>
                              <w:t xml:space="preserve">Direção </w:t>
                            </w:r>
                          </w:p>
                          <w:p w:rsidR="00EA31DD" w:rsidRDefault="00EA31DD" w:rsidP="00EA31DD">
                            <w:pPr>
                              <w:jc w:val="center"/>
                            </w:pPr>
                            <w:r>
                              <w:t>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" o:spid="_x0000_s1035" type="#_x0000_t109" style="position:absolute;margin-left:191.7pt;margin-top:10.15pt;width:118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" fillcolor="white [3201]" strokecolor="#9ea980 [2889]" strokeweight="1.5pt">
                <v:textbox>
                  <w:txbxContent>
                    <w:p w:rsidR="00EA31DD" w:rsidRDefault="00EA31DD" w:rsidP="00EA31DD">
                      <w:pPr>
                        <w:jc w:val="center"/>
                      </w:pPr>
                      <w:r>
                        <w:t xml:space="preserve">Direção </w:t>
                      </w:r>
                    </w:p>
                    <w:p w:rsidR="00EA31DD" w:rsidRDefault="00EA31DD" w:rsidP="00EA31DD">
                      <w:pPr>
                        <w:jc w:val="center"/>
                      </w:pPr>
                      <w:r>
                        <w:t>Geral</w:t>
                      </w:r>
                    </w:p>
                  </w:txbxContent>
                </v:textbox>
              </v:shape>
            </w:pict>
          </mc:Fallback>
        </mc:AlternateContent>
      </w:r>
    </w:p>
    <w:p w:rsidR="00C23E54" w:rsidRDefault="00C23E54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11B4" w:rsidRDefault="00C211B4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71AA3" w:rsidRDefault="00671AA3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71AA3" w:rsidRDefault="00671AA3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2B4934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334650" wp14:editId="571D5EAD">
                <wp:simplePos x="0" y="0"/>
                <wp:positionH relativeFrom="column">
                  <wp:posOffset>4892040</wp:posOffset>
                </wp:positionH>
                <wp:positionV relativeFrom="paragraph">
                  <wp:posOffset>17145</wp:posOffset>
                </wp:positionV>
                <wp:extent cx="0" cy="219075"/>
                <wp:effectExtent l="0" t="0" r="19050" b="9525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2pt,1.35pt" to="385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" strokecolor="black [2880]" strokeweight="1pt"/>
            </w:pict>
          </mc:Fallback>
        </mc:AlternateContent>
      </w:r>
    </w:p>
    <w:p w:rsidR="0071042A" w:rsidRDefault="005851B5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5F72E" wp14:editId="71A85B80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800100" cy="714375"/>
                <wp:effectExtent l="0" t="0" r="19050" b="2857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73F">
                              <w:rPr>
                                <w:sz w:val="18"/>
                                <w:szCs w:val="18"/>
                              </w:rPr>
                              <w:t>Confeiteiro</w:t>
                            </w:r>
                          </w:p>
                          <w:p w:rsidR="00EA31DD" w:rsidRPr="0067173F" w:rsidRDefault="00EA31DD" w:rsidP="00EA31D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173F">
                              <w:rPr>
                                <w:sz w:val="18"/>
                                <w:szCs w:val="18"/>
                              </w:rPr>
                              <w:t>Pad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2" o:spid="_x0000_s1036" type="#_x0000_t109" style="position:absolute;left:0;text-align:left;margin-left:12.45pt;margin-top:.85pt;width:63pt;height:5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73F">
                        <w:rPr>
                          <w:sz w:val="18"/>
                          <w:szCs w:val="18"/>
                        </w:rPr>
                        <w:t>Confeiteiro</w:t>
                      </w:r>
                    </w:p>
                    <w:p w:rsidR="00EA31DD" w:rsidRPr="0067173F" w:rsidRDefault="00EA31DD" w:rsidP="00EA31DD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173F">
                        <w:rPr>
                          <w:sz w:val="18"/>
                          <w:szCs w:val="18"/>
                        </w:rPr>
                        <w:t>Padeiro</w:t>
                      </w:r>
                    </w:p>
                  </w:txbxContent>
                </v:textbox>
              </v:shape>
            </w:pict>
          </mc:Fallback>
        </mc:AlternateContent>
      </w:r>
    </w:p>
    <w:p w:rsidR="0071042A" w:rsidRDefault="002B4934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E80E02" wp14:editId="6E6E4E05">
                <wp:simplePos x="0" y="0"/>
                <wp:positionH relativeFrom="column">
                  <wp:posOffset>4415790</wp:posOffset>
                </wp:positionH>
                <wp:positionV relativeFrom="paragraph">
                  <wp:posOffset>156845</wp:posOffset>
                </wp:positionV>
                <wp:extent cx="133350" cy="0"/>
                <wp:effectExtent l="0" t="0" r="19050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pt,12.35pt" to="358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" strokecolor="black [2880]" strokeweight="1pt"/>
            </w:pict>
          </mc:Fallback>
        </mc:AlternateContent>
      </w:r>
      <w:r w:rsidR="005851B5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6FF803" wp14:editId="7E8A5BEF">
                <wp:simplePos x="0" y="0"/>
                <wp:positionH relativeFrom="column">
                  <wp:posOffset>24765</wp:posOffset>
                </wp:positionH>
                <wp:positionV relativeFrom="paragraph">
                  <wp:posOffset>156845</wp:posOffset>
                </wp:positionV>
                <wp:extent cx="133350" cy="0"/>
                <wp:effectExtent l="0" t="0" r="19050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2.35pt" to="12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" strokecolor="black [2880]" strokeweight="1pt"/>
            </w:pict>
          </mc:Fallback>
        </mc:AlternateContent>
      </w:r>
      <w:r w:rsidR="005851B5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6FEE9" wp14:editId="1DEE2277">
                <wp:simplePos x="0" y="0"/>
                <wp:positionH relativeFrom="column">
                  <wp:posOffset>958215</wp:posOffset>
                </wp:positionH>
                <wp:positionV relativeFrom="paragraph">
                  <wp:posOffset>156845</wp:posOffset>
                </wp:positionV>
                <wp:extent cx="85725" cy="1"/>
                <wp:effectExtent l="0" t="0" r="9525" b="1905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2.35pt" to="82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" strokecolor="black [2880]" strokeweight="1pt"/>
            </w:pict>
          </mc:Fallback>
        </mc:AlternateContent>
      </w: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5851B5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740482" wp14:editId="2CDDECF5">
                <wp:simplePos x="0" y="0"/>
                <wp:positionH relativeFrom="column">
                  <wp:posOffset>1482090</wp:posOffset>
                </wp:positionH>
                <wp:positionV relativeFrom="paragraph">
                  <wp:posOffset>19685</wp:posOffset>
                </wp:positionV>
                <wp:extent cx="0" cy="418465"/>
                <wp:effectExtent l="0" t="0" r="19050" b="1968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.55pt" to="116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" strokecolor="black [2880]" strokeweight="1pt"/>
            </w:pict>
          </mc:Fallback>
        </mc:AlternateContent>
      </w:r>
    </w:p>
    <w:p w:rsidR="0071042A" w:rsidRDefault="001A7496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DF86FC" wp14:editId="2E4A3103">
                <wp:simplePos x="0" y="0"/>
                <wp:positionH relativeFrom="column">
                  <wp:posOffset>1071880</wp:posOffset>
                </wp:positionH>
                <wp:positionV relativeFrom="paragraph">
                  <wp:posOffset>203835</wp:posOffset>
                </wp:positionV>
                <wp:extent cx="866775" cy="876300"/>
                <wp:effectExtent l="0" t="0" r="28575" b="19050"/>
                <wp:wrapNone/>
                <wp:docPr id="39" name="Fluxograma: Process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eradoras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39" o:spid="_x0000_s1037" type="#_x0000_t109" style="position:absolute;left:0;text-align:left;margin-left:84.4pt;margin-top:16.05pt;width:68.2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eradoras de Caixa</w:t>
                      </w:r>
                    </w:p>
                  </w:txbxContent>
                </v:textbox>
              </v:shape>
            </w:pict>
          </mc:Fallback>
        </mc:AlternateContent>
      </w: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6628A" wp14:editId="7BFF2AE3">
                <wp:simplePos x="0" y="0"/>
                <wp:positionH relativeFrom="column">
                  <wp:posOffset>158115</wp:posOffset>
                </wp:positionH>
                <wp:positionV relativeFrom="paragraph">
                  <wp:posOffset>203835</wp:posOffset>
                </wp:positionV>
                <wp:extent cx="819150" cy="876300"/>
                <wp:effectExtent l="0" t="0" r="19050" b="19050"/>
                <wp:wrapNone/>
                <wp:docPr id="40" name="Fluxograma: Process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76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lc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40" o:spid="_x0000_s1038" type="#_x0000_t109" style="position:absolute;left:0;text-align:left;margin-left:12.45pt;margin-top:16.05pt;width:64.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lconistas</w:t>
                      </w:r>
                    </w:p>
                  </w:txbxContent>
                </v:textbox>
              </v:shape>
            </w:pict>
          </mc:Fallback>
        </mc:AlternateContent>
      </w:r>
      <w:r w:rsidRPr="007B25B6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B974F7" wp14:editId="33C8E061">
                <wp:simplePos x="0" y="0"/>
                <wp:positionH relativeFrom="column">
                  <wp:posOffset>-718185</wp:posOffset>
                </wp:positionH>
                <wp:positionV relativeFrom="paragraph">
                  <wp:posOffset>213360</wp:posOffset>
                </wp:positionV>
                <wp:extent cx="800100" cy="866775"/>
                <wp:effectExtent l="0" t="0" r="19050" b="28575"/>
                <wp:wrapNone/>
                <wp:docPr id="41" name="Fluxograma: Process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1DD" w:rsidRPr="0067173F" w:rsidRDefault="00EA31DD" w:rsidP="00EA31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lco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41" o:spid="_x0000_s1039" type="#_x0000_t109" style="position:absolute;left:0;text-align:left;margin-left:-56.55pt;margin-top:16.8pt;width:63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" fillcolor="white [3201]" strokecolor="#9ea980 [2889]" strokeweight="1.5pt">
                <v:textbox>
                  <w:txbxContent>
                    <w:p w:rsidR="00EA31DD" w:rsidRPr="0067173F" w:rsidRDefault="00EA31DD" w:rsidP="00EA31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lconistas</w:t>
                      </w:r>
                    </w:p>
                  </w:txbxContent>
                </v:textbox>
              </v:shape>
            </w:pict>
          </mc:Fallback>
        </mc:AlternateContent>
      </w: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1042A" w:rsidRDefault="0071042A" w:rsidP="00C23E5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D95206" w:rsidRDefault="00D95206" w:rsidP="00D95206">
      <w:pPr>
        <w:pStyle w:val="PargrafodaLista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IREITOS E DEVERES</w:t>
      </w:r>
    </w:p>
    <w:p w:rsidR="00D95206" w:rsidRDefault="00D95206" w:rsidP="00D95206">
      <w:pPr>
        <w:spacing w:after="0"/>
        <w:ind w:left="360"/>
        <w:rPr>
          <w:rFonts w:ascii="Arial" w:hAnsi="Arial" w:cs="Arial"/>
          <w:b/>
          <w:sz w:val="32"/>
          <w:szCs w:val="32"/>
        </w:rPr>
      </w:pPr>
    </w:p>
    <w:p w:rsidR="00D95206" w:rsidRPr="00814613" w:rsidRDefault="00D95206" w:rsidP="00D95206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4613">
        <w:rPr>
          <w:rFonts w:ascii="Arial" w:hAnsi="Arial" w:cs="Arial"/>
          <w:b/>
          <w:sz w:val="24"/>
          <w:szCs w:val="24"/>
        </w:rPr>
        <w:t>Direitos</w:t>
      </w:r>
    </w:p>
    <w:p w:rsidR="00D95206" w:rsidRDefault="00D95206" w:rsidP="00D95206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laboradores têm seus direitos garantidos, prezamos pleno cumprimento às determinações legais, somos uma empresa que respeita os valores morais e sociais, dentro de uma politica honesta e séria.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</w:p>
    <w:p w:rsidR="00D95206" w:rsidRPr="00C4459F" w:rsidRDefault="00D95206" w:rsidP="00D95206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4459F">
        <w:rPr>
          <w:rFonts w:ascii="Arial" w:hAnsi="Arial" w:cs="Arial"/>
          <w:b/>
          <w:sz w:val="32"/>
          <w:szCs w:val="32"/>
        </w:rPr>
        <w:t>Direitos dos colaboradores: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4459F">
        <w:rPr>
          <w:rFonts w:ascii="Arial" w:hAnsi="Arial" w:cs="Arial"/>
          <w:sz w:val="24"/>
          <w:szCs w:val="24"/>
        </w:rPr>
        <w:t>- Ter ambiente de trabalho adequado à execução de todas as funções</w:t>
      </w:r>
      <w:r>
        <w:rPr>
          <w:rFonts w:ascii="Arial" w:hAnsi="Arial" w:cs="Arial"/>
          <w:sz w:val="24"/>
          <w:szCs w:val="24"/>
        </w:rPr>
        <w:t>;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arteira assinada;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colhimento do Fundo de Garantia por Tempo de Serviço (FGTS);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ceber salário compatível ao cargo desempenhado;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Férias;</w:t>
      </w:r>
    </w:p>
    <w:p w:rsidR="00D95206" w:rsidRDefault="00D95206" w:rsidP="00D952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arantia de pagamento de hora-extra, caso a mesma tenha sido         solicitada e autorizada pela gerência;</w:t>
      </w:r>
    </w:p>
    <w:p w:rsidR="00D95206" w:rsidRDefault="00D95206" w:rsidP="00D952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peito às normativas estabelecidas pelo Sindicato dos Empregados no Comércio Varejista de Gêneros Alimentícios do Estado de Goiás;</w:t>
      </w:r>
    </w:p>
    <w:p w:rsidR="00D95206" w:rsidRDefault="00D95206" w:rsidP="00D952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mprimento de todas as normativas estabelecidas pela CLT</w:t>
      </w:r>
      <w:r w:rsidR="003314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nsolidação das Leis do Trabalho).</w:t>
      </w:r>
    </w:p>
    <w:p w:rsidR="00D95206" w:rsidRDefault="00D95206" w:rsidP="00D95206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BC2468">
        <w:rPr>
          <w:rFonts w:ascii="Arial" w:hAnsi="Arial" w:cs="Arial"/>
          <w:b/>
          <w:sz w:val="32"/>
          <w:szCs w:val="32"/>
        </w:rPr>
        <w:t>Deveres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ter a pontualidade e assiduidade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istrar no relógio de ponto a entrada e saída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elar pelos equipamentos e produtos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ixar o ambiente limpo e seguro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ar uniforme corretamente e os equipamentos de segurança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speitar todos os clientes internos e externos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ecutar as funções pertinentes ao cargo;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mover a excelência no atendimento ao cliente.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 NOSSA MISSÃO</w:t>
      </w:r>
    </w:p>
    <w:p w:rsidR="00D95206" w:rsidRDefault="00D95206" w:rsidP="00D95206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5E8D" w:rsidRDefault="00D95206" w:rsidP="00D95206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BF5E8D" w:rsidRDefault="00BF5E8D" w:rsidP="00D9520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os uma empresa </w:t>
      </w:r>
      <w:r w:rsidR="009B2C5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amiliar</w:t>
      </w:r>
      <w:r w:rsidR="009B2C5B">
        <w:rPr>
          <w:rFonts w:ascii="Arial" w:hAnsi="Arial" w:cs="Arial"/>
          <w:sz w:val="24"/>
          <w:szCs w:val="24"/>
        </w:rPr>
        <w:t xml:space="preserve">, LTDA, cotas de participação, </w:t>
      </w:r>
      <w:proofErr w:type="spellStart"/>
      <w:r w:rsidR="009B2C5B">
        <w:rPr>
          <w:rFonts w:ascii="Arial" w:hAnsi="Arial" w:cs="Arial"/>
          <w:sz w:val="24"/>
          <w:szCs w:val="24"/>
        </w:rPr>
        <w:t>etc</w:t>
      </w:r>
      <w:proofErr w:type="spellEnd"/>
      <w:r w:rsidR="009B2C5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e busca integrar clientes internos e externos, atuamos dentro de uma comunidade que merece nossa atenção e respeito. Temos uma missão que deve ser mantida e divulgada por todos, pois ela caracteriza nosso modo de pensar e atuar.</w:t>
      </w: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5E8D" w:rsidRDefault="00BF5E8D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F5E8D" w:rsidRDefault="00BF5E8D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F5E8D" w:rsidRDefault="00BF5E8D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95206" w:rsidRDefault="00D95206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e ser descrita como:</w:t>
      </w:r>
    </w:p>
    <w:p w:rsidR="00BF5E8D" w:rsidRDefault="00BF5E8D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F5E8D" w:rsidRDefault="00BF5E8D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BF5E8D" w:rsidRDefault="00BF5E8D" w:rsidP="00D9520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D95206" w:rsidRDefault="00D95206" w:rsidP="00D952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ER O SUPERMERCADO DE REFERENCIA NA REGIÃO E EXCELÊNCIA NO ATENDIMENTO, PRESTAÇÃO DE SERVIÇO, OFERECENDO O PRAZER DE ESTAR EM NOSSAS LOJAS, SUPERANDO ASSIM SUAS EXPECTATIVAS.</w:t>
      </w: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</w:p>
    <w:p w:rsidR="00D95206" w:rsidRPr="00BC2468" w:rsidRDefault="00D95206" w:rsidP="00D95206">
      <w:pPr>
        <w:pStyle w:val="PargrafodaLista"/>
        <w:spacing w:after="0"/>
        <w:ind w:left="765"/>
        <w:jc w:val="both"/>
        <w:rPr>
          <w:rFonts w:ascii="Arial" w:hAnsi="Arial" w:cs="Arial"/>
          <w:sz w:val="24"/>
          <w:szCs w:val="24"/>
        </w:rPr>
      </w:pPr>
      <w:r w:rsidRPr="00BC2468">
        <w:rPr>
          <w:rFonts w:ascii="Arial" w:hAnsi="Arial" w:cs="Arial"/>
          <w:sz w:val="24"/>
          <w:szCs w:val="24"/>
        </w:rPr>
        <w:tab/>
      </w:r>
      <w:r w:rsidRPr="00BC2468">
        <w:rPr>
          <w:rFonts w:ascii="Arial" w:hAnsi="Arial" w:cs="Arial"/>
          <w:sz w:val="24"/>
          <w:szCs w:val="24"/>
        </w:rPr>
        <w:tab/>
      </w:r>
      <w:r w:rsidRPr="00BC2468">
        <w:rPr>
          <w:rFonts w:ascii="Arial" w:hAnsi="Arial" w:cs="Arial"/>
          <w:sz w:val="24"/>
          <w:szCs w:val="24"/>
        </w:rPr>
        <w:tab/>
      </w:r>
      <w:r w:rsidRPr="00BC2468">
        <w:rPr>
          <w:rFonts w:ascii="Arial" w:hAnsi="Arial" w:cs="Arial"/>
          <w:sz w:val="24"/>
          <w:szCs w:val="24"/>
        </w:rPr>
        <w:tab/>
      </w:r>
      <w:r w:rsidRPr="00BC2468">
        <w:rPr>
          <w:rFonts w:ascii="Arial" w:hAnsi="Arial" w:cs="Arial"/>
          <w:sz w:val="24"/>
          <w:szCs w:val="24"/>
        </w:rPr>
        <w:tab/>
      </w:r>
      <w:r w:rsidRPr="00BC2468">
        <w:rPr>
          <w:rFonts w:ascii="Arial" w:hAnsi="Arial" w:cs="Arial"/>
          <w:sz w:val="24"/>
          <w:szCs w:val="24"/>
        </w:rPr>
        <w:tab/>
      </w:r>
      <w:r w:rsidRPr="00BC2468">
        <w:rPr>
          <w:rFonts w:ascii="Arial" w:hAnsi="Arial" w:cs="Arial"/>
          <w:sz w:val="24"/>
          <w:szCs w:val="24"/>
        </w:rPr>
        <w:tab/>
        <w:t xml:space="preserve"> </w:t>
      </w:r>
    </w:p>
    <w:p w:rsidR="00D95206" w:rsidRDefault="00D95206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5206" w:rsidRDefault="00D95206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C2645" w:rsidP="00671AA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C2645" w:rsidRDefault="004D3986" w:rsidP="004D3986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M</w:t>
      </w:r>
      <w:r w:rsidR="00FC226A">
        <w:rPr>
          <w:rFonts w:ascii="Arial" w:hAnsi="Arial" w:cs="Arial"/>
          <w:b/>
          <w:sz w:val="32"/>
          <w:szCs w:val="32"/>
        </w:rPr>
        <w:t>ANUAL DO COLABORADOR</w:t>
      </w: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 APARÊNCIA E HIGIENE PESSOAL</w:t>
      </w: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.1 Aparência física e higiene</w:t>
      </w: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vemos cuidar da nossa aparência física, mantendo aspectos de higiene com nosso corpo, roupas, sapatos e uniforme.</w:t>
      </w: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3.1.2 Cabelo, barba e </w:t>
      </w:r>
      <w:r w:rsidR="00613C3A">
        <w:rPr>
          <w:rFonts w:ascii="Arial" w:hAnsi="Arial" w:cs="Arial"/>
          <w:b/>
          <w:sz w:val="32"/>
          <w:szCs w:val="32"/>
        </w:rPr>
        <w:t>maquiagem.</w:t>
      </w:r>
    </w:p>
    <w:p w:rsidR="00FC226A" w:rsidRDefault="00FC226A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826F77" w:rsidRDefault="00AA1D7F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Mulheres: </w:t>
      </w:r>
      <w:r w:rsidR="00826F77">
        <w:rPr>
          <w:rFonts w:ascii="Arial" w:hAnsi="Arial" w:cs="Arial"/>
          <w:sz w:val="24"/>
          <w:szCs w:val="24"/>
        </w:rPr>
        <w:t>cabelos limpos e adequadamente presos.</w:t>
      </w:r>
    </w:p>
    <w:p w:rsidR="00FC226A" w:rsidRDefault="00CC01CE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o de maquiagem deve ser discreta;</w:t>
      </w:r>
      <w:r w:rsidR="00FC226A">
        <w:rPr>
          <w:rFonts w:ascii="Arial" w:hAnsi="Arial" w:cs="Arial"/>
          <w:sz w:val="24"/>
          <w:szCs w:val="24"/>
        </w:rPr>
        <w:tab/>
      </w:r>
    </w:p>
    <w:p w:rsidR="00CC01CE" w:rsidRDefault="00CC01CE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Homens:</w:t>
      </w:r>
      <w:r w:rsidR="00C400B9">
        <w:rPr>
          <w:rFonts w:ascii="Arial" w:hAnsi="Arial" w:cs="Arial"/>
          <w:sz w:val="24"/>
          <w:szCs w:val="24"/>
        </w:rPr>
        <w:t xml:space="preserve"> cabelos curtos e barba feita;</w:t>
      </w:r>
    </w:p>
    <w:p w:rsidR="00C400B9" w:rsidRDefault="00C400B9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Balconistas, Confeiteiros, Padeiros e Açougueiros: </w:t>
      </w:r>
      <w:r w:rsidR="001D6980">
        <w:rPr>
          <w:rFonts w:ascii="Arial" w:hAnsi="Arial" w:cs="Arial"/>
          <w:sz w:val="24"/>
          <w:szCs w:val="24"/>
        </w:rPr>
        <w:t>cabelos devem ser presos e utilização obrigatória de touca;</w:t>
      </w:r>
    </w:p>
    <w:p w:rsidR="001D6980" w:rsidRDefault="001D6980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4A5C9E">
        <w:rPr>
          <w:rFonts w:ascii="Arial" w:hAnsi="Arial" w:cs="Arial"/>
          <w:b/>
          <w:sz w:val="24"/>
          <w:szCs w:val="24"/>
        </w:rPr>
        <w:t>Operadores de Caixas e Fiscais:</w:t>
      </w:r>
      <w:r>
        <w:rPr>
          <w:rFonts w:ascii="Arial" w:hAnsi="Arial" w:cs="Arial"/>
          <w:sz w:val="24"/>
          <w:szCs w:val="24"/>
        </w:rPr>
        <w:t xml:space="preserve"> </w:t>
      </w:r>
      <w:r w:rsidR="004A5C9E" w:rsidRPr="004A5C9E">
        <w:rPr>
          <w:rFonts w:ascii="Arial" w:hAnsi="Arial" w:cs="Arial"/>
          <w:sz w:val="24"/>
          <w:szCs w:val="24"/>
        </w:rPr>
        <w:t>cabelos presos;</w:t>
      </w:r>
    </w:p>
    <w:p w:rsidR="004A5C9E" w:rsidRDefault="009310CF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Observação:</w:t>
      </w:r>
      <w:r>
        <w:rPr>
          <w:rFonts w:ascii="Arial" w:hAnsi="Arial" w:cs="Arial"/>
          <w:sz w:val="24"/>
          <w:szCs w:val="24"/>
        </w:rPr>
        <w:t xml:space="preserve"> pessoas que ‘visitam’ o setor </w:t>
      </w:r>
      <w:r w:rsidR="00677FE8">
        <w:rPr>
          <w:rFonts w:ascii="Arial" w:hAnsi="Arial" w:cs="Arial"/>
          <w:sz w:val="24"/>
          <w:szCs w:val="24"/>
        </w:rPr>
        <w:t>deve</w:t>
      </w:r>
      <w:r>
        <w:rPr>
          <w:rFonts w:ascii="Arial" w:hAnsi="Arial" w:cs="Arial"/>
          <w:sz w:val="24"/>
          <w:szCs w:val="24"/>
        </w:rPr>
        <w:t>, obrigatoriamente,</w:t>
      </w:r>
      <w:r w:rsidR="00402B9F">
        <w:rPr>
          <w:rFonts w:ascii="Arial" w:hAnsi="Arial" w:cs="Arial"/>
          <w:sz w:val="24"/>
          <w:szCs w:val="24"/>
        </w:rPr>
        <w:t xml:space="preserve"> usar touca</w:t>
      </w:r>
      <w:r w:rsidR="0062133D">
        <w:rPr>
          <w:rFonts w:ascii="Arial" w:hAnsi="Arial" w:cs="Arial"/>
          <w:sz w:val="24"/>
          <w:szCs w:val="24"/>
        </w:rPr>
        <w:t>.</w:t>
      </w:r>
    </w:p>
    <w:p w:rsidR="0062133D" w:rsidRDefault="0062133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2133D" w:rsidRDefault="0062133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.3 Unhas</w:t>
      </w:r>
    </w:p>
    <w:p w:rsidR="0062133D" w:rsidRDefault="0062133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2133D" w:rsidRDefault="0062133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urtas e limpas. Aos setores de Balcão, Confeitaria, Padaria, Açougue não</w:t>
      </w:r>
      <w:r w:rsidR="00C456C6">
        <w:rPr>
          <w:rFonts w:ascii="Arial" w:hAnsi="Arial" w:cs="Arial"/>
          <w:sz w:val="24"/>
          <w:szCs w:val="24"/>
        </w:rPr>
        <w:t xml:space="preserve"> </w:t>
      </w:r>
      <w:r w:rsidR="00F7013B">
        <w:rPr>
          <w:rFonts w:ascii="Arial" w:hAnsi="Arial" w:cs="Arial"/>
          <w:sz w:val="24"/>
          <w:szCs w:val="24"/>
        </w:rPr>
        <w:t>se recomenda a utilização de esmalte, nos demais setores, recomenda-se cores claras e discretas.</w:t>
      </w:r>
    </w:p>
    <w:p w:rsidR="00F7013B" w:rsidRDefault="00F7013B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7013B" w:rsidRDefault="00F7013B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.4 Uniforme</w:t>
      </w:r>
    </w:p>
    <w:p w:rsidR="00F7013B" w:rsidRDefault="00F7013B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F7013B" w:rsidRDefault="00F7013B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so obrigat</w:t>
      </w:r>
      <w:r w:rsidR="003E3929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rio durante o expediente de trabalho</w:t>
      </w:r>
      <w:r w:rsidR="001B1276">
        <w:rPr>
          <w:rFonts w:ascii="Arial" w:hAnsi="Arial" w:cs="Arial"/>
          <w:sz w:val="24"/>
          <w:szCs w:val="24"/>
        </w:rPr>
        <w:t>, sempre limpo, passado e completo. Cada colaborador</w:t>
      </w:r>
      <w:r w:rsidR="003F1B83">
        <w:rPr>
          <w:rFonts w:ascii="Arial" w:hAnsi="Arial" w:cs="Arial"/>
          <w:sz w:val="24"/>
          <w:szCs w:val="24"/>
        </w:rPr>
        <w:t xml:space="preserve"> é responsável pela guarda e utilização adequada, mantendo sua limpeza e bom estado de conservação.</w:t>
      </w:r>
    </w:p>
    <w:p w:rsidR="003F1B83" w:rsidRDefault="003F1B83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5F4B">
        <w:rPr>
          <w:rFonts w:ascii="Arial" w:hAnsi="Arial" w:cs="Arial"/>
          <w:sz w:val="24"/>
          <w:szCs w:val="24"/>
        </w:rPr>
        <w:t>Padaria, Confeitaria, Balcão Açougue: utilização obrigatória de avental fornecido pela empresa.</w:t>
      </w:r>
    </w:p>
    <w:p w:rsidR="009A7B57" w:rsidRDefault="009A7B57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1869">
        <w:rPr>
          <w:rFonts w:ascii="Arial" w:hAnsi="Arial" w:cs="Arial"/>
          <w:sz w:val="24"/>
          <w:szCs w:val="24"/>
        </w:rPr>
        <w:t>Quando o colaborador sair da empresa deve entrega-lo em bom estado e limpo.</w:t>
      </w:r>
    </w:p>
    <w:p w:rsidR="00661626" w:rsidRDefault="00661626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93F03" w:rsidRDefault="00A93F03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A93F03" w:rsidRDefault="00A93F03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A93F03" w:rsidRDefault="00A93F03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61626" w:rsidRDefault="00661626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.1.5 Utilização de acessórios</w:t>
      </w:r>
    </w:p>
    <w:p w:rsidR="00661626" w:rsidRDefault="00661626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61626" w:rsidRDefault="00A93F03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r questão de segurança e higiene não são recomendados utilização de aliança, anéis, colares, brincos, piercing, boné e outros acessórios que venham a comprometer o colaborador enquanto no cumprimento de </w:t>
      </w:r>
      <w:r w:rsidR="000263B5">
        <w:rPr>
          <w:rFonts w:ascii="Arial" w:hAnsi="Arial" w:cs="Arial"/>
          <w:sz w:val="24"/>
          <w:szCs w:val="24"/>
        </w:rPr>
        <w:t>suas funções</w:t>
      </w:r>
      <w:r>
        <w:rPr>
          <w:rFonts w:ascii="Arial" w:hAnsi="Arial" w:cs="Arial"/>
          <w:sz w:val="24"/>
          <w:szCs w:val="24"/>
        </w:rPr>
        <w:t>, causando acidentes de trabalho ou sendo veículos de contaminação.</w:t>
      </w: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.6 Crachá</w:t>
      </w: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Deve estar sempre visível e em perfeito estado. Não é permitido colar figuras e pendurar acessórios ao crachá.</w:t>
      </w: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1.7 Sapatos</w:t>
      </w: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0263B5" w:rsidRDefault="000263B5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63606B">
        <w:rPr>
          <w:rFonts w:ascii="Arial" w:hAnsi="Arial" w:cs="Arial"/>
          <w:sz w:val="24"/>
          <w:szCs w:val="24"/>
        </w:rPr>
        <w:t>Sempre limpos e em harmonia com o restante do uniforme.</w:t>
      </w:r>
    </w:p>
    <w:p w:rsidR="0063606B" w:rsidRDefault="0063606B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peradores de Caixa: utilização obrigatória de sapato fechado e salto baixo.</w:t>
      </w:r>
    </w:p>
    <w:p w:rsidR="0063606B" w:rsidRDefault="0063606B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daria, Confeitaria e Açougue: utilização obrigatória de bota branca, fornecida pela empresa.</w:t>
      </w:r>
    </w:p>
    <w:p w:rsidR="0063606B" w:rsidRDefault="0063606B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46DAD" w:rsidRDefault="00B46DAD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3606B" w:rsidRDefault="002C25D2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.2 SEGURANÇA NO AMBIENTE DE TRABALHO</w:t>
      </w:r>
    </w:p>
    <w:p w:rsidR="002C25D2" w:rsidRDefault="002C25D2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2C25D2" w:rsidRDefault="002C25D2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</w:t>
      </w:r>
      <w:r w:rsidRPr="002C25D2">
        <w:rPr>
          <w:rFonts w:ascii="Arial" w:hAnsi="Arial" w:cs="Arial"/>
          <w:sz w:val="24"/>
          <w:szCs w:val="24"/>
        </w:rPr>
        <w:t xml:space="preserve"> distração é um dos maiores fatores de acidentes. Trabalhe com atenção e difi</w:t>
      </w:r>
      <w:r>
        <w:rPr>
          <w:rFonts w:ascii="Arial" w:hAnsi="Arial" w:cs="Arial"/>
          <w:sz w:val="24"/>
          <w:szCs w:val="24"/>
        </w:rPr>
        <w:t>cilmente se acidentará;</w:t>
      </w:r>
    </w:p>
    <w:p w:rsidR="002C25D2" w:rsidRDefault="002C25D2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eserve seu local de trabalho. As brincadeiras devem ser reservadas para horas de folga;</w:t>
      </w:r>
    </w:p>
    <w:p w:rsidR="002C25D2" w:rsidRDefault="002C25D2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 pressa é companheira inseparável dos acidentes.</w:t>
      </w:r>
      <w:r w:rsidR="00A52BD0">
        <w:rPr>
          <w:rFonts w:ascii="Arial" w:hAnsi="Arial" w:cs="Arial"/>
          <w:sz w:val="24"/>
          <w:szCs w:val="24"/>
        </w:rPr>
        <w:t xml:space="preserve"> Faça tudo com tempo para trabalhar bem e com segurança;</w:t>
      </w:r>
    </w:p>
    <w:p w:rsidR="00A52BD0" w:rsidRDefault="00A52BD0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</w:t>
      </w:r>
      <w:r w:rsidR="00531AA0">
        <w:rPr>
          <w:rFonts w:ascii="Arial" w:hAnsi="Arial" w:cs="Arial"/>
          <w:sz w:val="24"/>
          <w:szCs w:val="24"/>
        </w:rPr>
        <w:t xml:space="preserve"> </w:t>
      </w:r>
      <w:r w:rsidR="00991817">
        <w:rPr>
          <w:rFonts w:ascii="Arial" w:hAnsi="Arial" w:cs="Arial"/>
          <w:sz w:val="24"/>
          <w:szCs w:val="24"/>
        </w:rPr>
        <w:t>não souber ou tiver dúvida sobre algum serviço, pergunte ao seu superior ou colega mais experiente, para prevenir-se contra possíveis acidentes;</w:t>
      </w:r>
    </w:p>
    <w:p w:rsidR="00252194" w:rsidRDefault="00252194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 suas mãos levam para casa o alimento para sua família. Evite pô-las em lugares perig</w:t>
      </w:r>
      <w:r w:rsidR="00010C3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os;</w:t>
      </w:r>
    </w:p>
    <w:p w:rsidR="00010C37" w:rsidRDefault="00F83B6A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unique ao seu chefe toda e qualquer anormalidade ou defeito que notar na máquina ou ferramenta que for utilizar;</w:t>
      </w:r>
    </w:p>
    <w:p w:rsidR="00363B8A" w:rsidRDefault="00363B8A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E184D">
        <w:rPr>
          <w:rFonts w:ascii="Arial" w:hAnsi="Arial" w:cs="Arial"/>
          <w:sz w:val="24"/>
          <w:szCs w:val="24"/>
        </w:rPr>
        <w:t xml:space="preserve"> Lembre-se que você não é o único no serviço e que a vida de seu companheiro é tão preciosa quanto a sua;</w:t>
      </w:r>
    </w:p>
    <w:p w:rsidR="002E184D" w:rsidRDefault="002E184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hábito de usar cabelos soltos durante o serviço tem dado causa </w:t>
      </w:r>
      <w:r w:rsidR="00144FBF">
        <w:rPr>
          <w:rFonts w:ascii="Arial" w:hAnsi="Arial" w:cs="Arial"/>
          <w:sz w:val="24"/>
          <w:szCs w:val="24"/>
        </w:rPr>
        <w:t>a grave</w:t>
      </w:r>
      <w:r>
        <w:rPr>
          <w:rFonts w:ascii="Arial" w:hAnsi="Arial" w:cs="Arial"/>
          <w:sz w:val="24"/>
          <w:szCs w:val="24"/>
        </w:rPr>
        <w:t xml:space="preserve"> e irreparáveis acidentes. Use touca protetora quando seu trabalho solicitar;</w:t>
      </w:r>
    </w:p>
    <w:p w:rsidR="00E9027D" w:rsidRDefault="00E9027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da a Lei que a empresa forneça os equipamentos de proteção que você necessita para o trabalho, mas você também está obrigado a usá-los, para prevenir acidentes e evitar as doenças profissionais;</w:t>
      </w:r>
    </w:p>
    <w:p w:rsidR="00E9027D" w:rsidRDefault="00E9027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stre ao seu novo companheiros os perigos que o cercam no trabalho;</w:t>
      </w:r>
    </w:p>
    <w:p w:rsidR="00E9027D" w:rsidRDefault="00E9027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a acidente é uma lição que deve ser apreciada, para evitar maiores desgraças;</w:t>
      </w:r>
    </w:p>
    <w:p w:rsidR="00E9027D" w:rsidRDefault="00E9027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do acidente tem uma causa que é preciso ser pesquisada, para evitar a sua repetição;</w:t>
      </w:r>
    </w:p>
    <w:p w:rsidR="00E9027D" w:rsidRDefault="00E9027D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 você for acidentado, procure logo socorro médico adequado. Não deixe</w:t>
      </w:r>
      <w:r w:rsidR="00340427">
        <w:rPr>
          <w:rFonts w:ascii="Arial" w:hAnsi="Arial" w:cs="Arial"/>
          <w:sz w:val="24"/>
          <w:szCs w:val="24"/>
        </w:rPr>
        <w:t xml:space="preserve"> </w:t>
      </w:r>
      <w:r w:rsidR="00976319">
        <w:rPr>
          <w:rFonts w:ascii="Arial" w:hAnsi="Arial" w:cs="Arial"/>
          <w:sz w:val="24"/>
          <w:szCs w:val="24"/>
        </w:rPr>
        <w:t>que ‘entendidos’ e ‘curiosos’ concorram para o agravamento de sua lesão;</w:t>
      </w:r>
    </w:p>
    <w:p w:rsidR="00976319" w:rsidRDefault="00976319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s máquinas não respeitam ninguém, mas você deve respeitá-las; </w:t>
      </w:r>
    </w:p>
    <w:p w:rsidR="00976319" w:rsidRDefault="00976319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heça sempre</w:t>
      </w:r>
      <w:r w:rsidR="00340427">
        <w:rPr>
          <w:rFonts w:ascii="Arial" w:hAnsi="Arial" w:cs="Arial"/>
          <w:sz w:val="24"/>
          <w:szCs w:val="24"/>
        </w:rPr>
        <w:t xml:space="preserve"> </w:t>
      </w:r>
      <w:r w:rsidR="003729CC">
        <w:rPr>
          <w:rFonts w:ascii="Arial" w:hAnsi="Arial" w:cs="Arial"/>
          <w:sz w:val="24"/>
          <w:szCs w:val="24"/>
        </w:rPr>
        <w:t>as regras de segurança da seção onde você trabalha;</w:t>
      </w:r>
    </w:p>
    <w:p w:rsidR="003729CC" w:rsidRDefault="003729CC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versas e discussões no trabalho predispõem a acidentes pela desatenção.</w:t>
      </w:r>
    </w:p>
    <w:p w:rsidR="003729CC" w:rsidRDefault="003729CC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ia</w:t>
      </w:r>
      <w:r w:rsidR="007C6134">
        <w:rPr>
          <w:rFonts w:ascii="Arial" w:hAnsi="Arial" w:cs="Arial"/>
          <w:sz w:val="24"/>
          <w:szCs w:val="24"/>
        </w:rPr>
        <w:t xml:space="preserve"> </w:t>
      </w:r>
      <w:r w:rsidR="00365F5C">
        <w:rPr>
          <w:rFonts w:ascii="Arial" w:hAnsi="Arial" w:cs="Arial"/>
          <w:sz w:val="24"/>
          <w:szCs w:val="24"/>
        </w:rPr>
        <w:t>e reflita sempre os ensinamentos contidos nos cartazes e avisos sobre prevenção de acidentes.</w:t>
      </w:r>
    </w:p>
    <w:p w:rsidR="001E6D19" w:rsidRDefault="001E6D19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365F5C" w:rsidRDefault="00365F5C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nte: Carteira de Trabalho e Previdência Social</w:t>
      </w:r>
    </w:p>
    <w:p w:rsidR="00BF5C73" w:rsidRDefault="00BF5C73" w:rsidP="00FC226A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322A61" w:rsidRDefault="00322A61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322A61" w:rsidRDefault="00322A61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322A61" w:rsidRDefault="00322A61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BF5C73" w:rsidRDefault="00BF5C73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.3.1</w:t>
      </w:r>
      <w:r w:rsidR="008E28C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Responsabilidades por informações e </w:t>
      </w:r>
      <w:r w:rsidR="0015114F">
        <w:rPr>
          <w:rFonts w:ascii="Arial" w:hAnsi="Arial" w:cs="Arial"/>
          <w:b/>
          <w:sz w:val="32"/>
          <w:szCs w:val="32"/>
        </w:rPr>
        <w:t>e</w:t>
      </w:r>
      <w:r>
        <w:rPr>
          <w:rFonts w:ascii="Arial" w:hAnsi="Arial" w:cs="Arial"/>
          <w:b/>
          <w:sz w:val="32"/>
          <w:szCs w:val="32"/>
        </w:rPr>
        <w:t>quipamentos</w:t>
      </w:r>
    </w:p>
    <w:p w:rsidR="00AA44D3" w:rsidRDefault="00AA44D3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8E28C0" w:rsidRDefault="008E28C0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a colaborador deve ser responsável pelos equipamentos de trabalho, com isso estará facilitando o ambiente, cuidar e não danificar os materiais do supermercado, zelar por aquilo que está fazendo, pois cada um terá um desempenho bem melhor, seguindo as orientações apresentada pela empresa</w:t>
      </w:r>
      <w:r w:rsidR="009055F2">
        <w:rPr>
          <w:rFonts w:ascii="Arial" w:hAnsi="Arial" w:cs="Arial"/>
          <w:sz w:val="24"/>
          <w:szCs w:val="24"/>
        </w:rPr>
        <w:t xml:space="preserve">. Nós como trabalhadores temos o dever de cuidar daquilo que </w:t>
      </w:r>
      <w:r w:rsidR="007C6134">
        <w:rPr>
          <w:rFonts w:ascii="Arial" w:hAnsi="Arial" w:cs="Arial"/>
          <w:sz w:val="24"/>
          <w:szCs w:val="24"/>
        </w:rPr>
        <w:t>usamos</w:t>
      </w:r>
      <w:r w:rsidR="009055F2">
        <w:rPr>
          <w:rFonts w:ascii="Arial" w:hAnsi="Arial" w:cs="Arial"/>
          <w:sz w:val="24"/>
          <w:szCs w:val="24"/>
        </w:rPr>
        <w:t xml:space="preserve"> nossos instrumentos de trabalho.</w:t>
      </w:r>
    </w:p>
    <w:p w:rsidR="009055F2" w:rsidRDefault="009055F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É terminantemente proibido, sem autorização prévia do Gerente ou Encarregado do Setor: retirar das dependências da empresa qualquer material, equipamento, documento ou informação;</w:t>
      </w:r>
    </w:p>
    <w:p w:rsidR="009055F2" w:rsidRDefault="00FF391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e caso me seja autorizado à utilização de computador ou qualquer outro equipamento, sou responsável pelo mesmo, sendo este é de uso restrito aos trabalhadores da empresa. É proibido entrar em sites, como: Orkut, MSN, conteúdo pornográfico ou outro que não seja de assunto relacionado ao trabalho;</w:t>
      </w:r>
    </w:p>
    <w:p w:rsidR="00FF3912" w:rsidRDefault="00FF391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s e-mails enviados e recebidos devem ser cuidadosos com relação ao conteúdo, sendo que o mesmo é apenas para finalidade de trabalho.</w:t>
      </w:r>
    </w:p>
    <w:p w:rsidR="00FF3912" w:rsidRDefault="00FF391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odo Gerente e Chefia imediata é responsável pelos equipamentos, programas, informações e documentos de sua área, e que deve ficar atento para a manutenção do sigilo e da segurança destes documentos e informações;</w:t>
      </w:r>
    </w:p>
    <w:p w:rsidR="00FF3912" w:rsidRDefault="0029295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vo zelar por todos os equipamentos que me forem confiados, como instrumento de trabalho;</w:t>
      </w:r>
    </w:p>
    <w:p w:rsidR="00292951" w:rsidRDefault="0029295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Devo informar, ao setor responsável, sobre </w:t>
      </w:r>
      <w:r w:rsidR="00D910B5">
        <w:rPr>
          <w:rFonts w:ascii="Arial" w:hAnsi="Arial" w:cs="Arial"/>
          <w:sz w:val="24"/>
          <w:szCs w:val="24"/>
        </w:rPr>
        <w:t>possível dano nos equipamentos, acompanhado</w:t>
      </w:r>
      <w:r>
        <w:rPr>
          <w:rFonts w:ascii="Arial" w:hAnsi="Arial" w:cs="Arial"/>
          <w:sz w:val="24"/>
          <w:szCs w:val="24"/>
        </w:rPr>
        <w:t xml:space="preserve"> o conserto do mesmo.</w:t>
      </w:r>
    </w:p>
    <w:p w:rsidR="0044067D" w:rsidRDefault="0044067D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44067D" w:rsidRDefault="00BE25B0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3.2 Responsabilidades por dinheiro ou equivalente</w:t>
      </w:r>
    </w:p>
    <w:p w:rsidR="00BE25B0" w:rsidRPr="0044067D" w:rsidRDefault="00BE25B0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910B5" w:rsidRDefault="00BE25B0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25E2">
        <w:rPr>
          <w:rFonts w:ascii="Arial" w:hAnsi="Arial" w:cs="Arial"/>
          <w:sz w:val="24"/>
          <w:szCs w:val="24"/>
        </w:rPr>
        <w:t>Fiscais de Caixa, Operadores de Caixa, Setor Administrativo, Tesoureiros, Compradores, são – responsáveis por dinheiro ou material equivalente</w:t>
      </w:r>
      <w:r w:rsidR="00F43ACA">
        <w:rPr>
          <w:rFonts w:ascii="Arial" w:hAnsi="Arial" w:cs="Arial"/>
          <w:sz w:val="24"/>
          <w:szCs w:val="24"/>
        </w:rPr>
        <w:t xml:space="preserve"> </w:t>
      </w:r>
      <w:r w:rsidR="00F225E2">
        <w:rPr>
          <w:rFonts w:ascii="Arial" w:hAnsi="Arial" w:cs="Arial"/>
          <w:sz w:val="24"/>
          <w:szCs w:val="24"/>
        </w:rPr>
        <w:t>(cheques, vales, outros)</w:t>
      </w:r>
      <w:r w:rsidR="00F43ACA">
        <w:rPr>
          <w:rFonts w:ascii="Arial" w:hAnsi="Arial" w:cs="Arial"/>
          <w:sz w:val="24"/>
          <w:szCs w:val="24"/>
        </w:rPr>
        <w:t>;</w:t>
      </w:r>
    </w:p>
    <w:p w:rsidR="00F43ACA" w:rsidRDefault="00F43AC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odas as funções acima citadas devem prestar contas ao setor responsável;</w:t>
      </w:r>
    </w:p>
    <w:p w:rsidR="00F43ACA" w:rsidRDefault="00F43AC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Em caso de falta de dinheiro ou equivalente, o colaborador responsável, está obrigado a ressarcir a empresa o valor faltante;</w:t>
      </w:r>
    </w:p>
    <w:p w:rsidR="00F43ACA" w:rsidRDefault="00F43AC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a função de Operador de Caixa o colaborador deve manter extrema atenção, evitando furo de caixa.</w:t>
      </w:r>
    </w:p>
    <w:p w:rsidR="00F43ACA" w:rsidRDefault="00F43AC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43ACA" w:rsidRDefault="00F43ACA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.3.3 Responsabilidades por mercadorias do supermercado</w:t>
      </w:r>
    </w:p>
    <w:p w:rsidR="00F43ACA" w:rsidRDefault="00BD57A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alquer produto adquirido para uso próprio, deve ser passado pelo Caixa, sendo efetuado o devido pagamento;</w:t>
      </w:r>
    </w:p>
    <w:p w:rsidR="00BD57A1" w:rsidRDefault="00BD57A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É terminantemente proibido pegar, usar, beneficiar-se de qualquer produto do Supermercado, sem que o mesmo esteja devidamente registrado e pago;</w:t>
      </w:r>
    </w:p>
    <w:p w:rsidR="00BF6F9A" w:rsidRDefault="00BF6F9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vo comunicar ao chefe imediato ou gerente, casos de furtos cometidos por colegas ou clientes;</w:t>
      </w:r>
    </w:p>
    <w:p w:rsidR="00BF6F9A" w:rsidRDefault="00BF6F9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odos os casos de furtos e roubos serão tratados em conjunto com as autoridades legais.</w:t>
      </w:r>
    </w:p>
    <w:p w:rsidR="00BF6F9A" w:rsidRDefault="00BF6F9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BF6F9A" w:rsidRDefault="00BF6F9A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3.4 Responsabilidade pela conservação e limpeza do ambiente</w:t>
      </w:r>
    </w:p>
    <w:p w:rsidR="002147C9" w:rsidRDefault="002147C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162D4F" w:rsidRDefault="00162D4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a colaborador é responsável pela limpeza do Supermercado;</w:t>
      </w:r>
    </w:p>
    <w:p w:rsidR="00BD57A1" w:rsidRDefault="00162D4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F6F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o organizar o meu setor, para que o mesmo</w:t>
      </w:r>
      <w:r w:rsidR="00A4697B">
        <w:rPr>
          <w:rFonts w:ascii="Arial" w:hAnsi="Arial" w:cs="Arial"/>
          <w:sz w:val="24"/>
          <w:szCs w:val="24"/>
        </w:rPr>
        <w:t xml:space="preserve"> esteja</w:t>
      </w:r>
      <w:r>
        <w:rPr>
          <w:rFonts w:ascii="Arial" w:hAnsi="Arial" w:cs="Arial"/>
          <w:sz w:val="24"/>
          <w:szCs w:val="24"/>
        </w:rPr>
        <w:t xml:space="preserve"> sempre limpo e organizado;</w:t>
      </w:r>
    </w:p>
    <w:p w:rsidR="00162D4F" w:rsidRDefault="00162D4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uidados especiais: todos nós somos responsáveis pela higiene de banheiros e demais dependências comuns;</w:t>
      </w:r>
    </w:p>
    <w:p w:rsidR="00162D4F" w:rsidRDefault="00162D4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bjetos pessoais: devem ser guardados em locais adequados, nos armários. Evite deixa-los em exposição e locais de uso coletivo.</w:t>
      </w: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3.5 Responsabilidade por materiais de trabalho</w:t>
      </w:r>
    </w:p>
    <w:p w:rsidR="002147C9" w:rsidRDefault="002147C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vemos manter, sempre, os mater</w:t>
      </w:r>
      <w:r w:rsidR="00E94AF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is de trabalho organizados;</w:t>
      </w: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vemos cuidar dos materiais: canetas, papéis, panos de limpeza, entre outros.</w:t>
      </w: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ambém devemos comunicar ao setor responsável a falta de materiais.</w:t>
      </w: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3.6 Responsabilidade por usos do telefone</w:t>
      </w: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A70E2" w:rsidRDefault="00DA70E2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vemos utilizar o telefone de modo responsável, efetuando ligações que sejam do interesse da empresa. Em casos de uso particular, somente quando for extremamente necessário.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F5529" w:rsidRDefault="00CF5529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5529" w:rsidRDefault="00CF5529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5529" w:rsidRDefault="00CF5529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5529" w:rsidRDefault="00CF5529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F5529" w:rsidRDefault="00CF5529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00EFC" w:rsidRPr="00CF5529" w:rsidRDefault="00100EFC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F5529">
        <w:rPr>
          <w:rFonts w:ascii="Arial" w:hAnsi="Arial" w:cs="Arial"/>
          <w:b/>
          <w:sz w:val="24"/>
          <w:szCs w:val="24"/>
        </w:rPr>
        <w:lastRenderedPageBreak/>
        <w:t>3.3.7 Responsabilidade com o horário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Devemos ser pontuais, para não atrapalhar o andamento da loja e sobrecarregar os demais colegas.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municar com antecedência, ao chefe imediato ou gerente, caso não possa comparecer ao trabalho;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da um é responsável pelo uso correto pela marcação do ponto, ao chegar e ao sair;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ora-extra: somente com a autorização da chefia imediata e gerente.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00EFC" w:rsidRPr="00CF5529" w:rsidRDefault="00100EFC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F5529">
        <w:rPr>
          <w:rFonts w:ascii="Arial" w:hAnsi="Arial" w:cs="Arial"/>
          <w:b/>
          <w:sz w:val="24"/>
          <w:szCs w:val="24"/>
        </w:rPr>
        <w:t>3.3.8 Responsabilidade pela imagem institucional da empresa</w:t>
      </w:r>
    </w:p>
    <w:p w:rsidR="00CF5529" w:rsidRDefault="00CF552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Nós representamos o Supermercado </w:t>
      </w:r>
      <w:r w:rsidR="00562234">
        <w:rPr>
          <w:rFonts w:ascii="Arial" w:hAnsi="Arial" w:cs="Arial"/>
          <w:sz w:val="24"/>
          <w:szCs w:val="24"/>
        </w:rPr>
        <w:t>(nome da empresa)</w:t>
      </w:r>
      <w:r>
        <w:rPr>
          <w:rFonts w:ascii="Arial" w:hAnsi="Arial" w:cs="Arial"/>
          <w:sz w:val="24"/>
          <w:szCs w:val="24"/>
        </w:rPr>
        <w:t>, portanto devemos preservar dentro e fora da empresa uma conduta ética;</w:t>
      </w:r>
    </w:p>
    <w:p w:rsidR="00100EFC" w:rsidRDefault="00100EF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ós somos responsáveis pela boa imagem da empresa. Lembra-se: em caso de reclamações</w:t>
      </w:r>
      <w:r w:rsidR="00DE1E1D">
        <w:rPr>
          <w:rFonts w:ascii="Arial" w:hAnsi="Arial" w:cs="Arial"/>
          <w:sz w:val="24"/>
          <w:szCs w:val="24"/>
        </w:rPr>
        <w:t xml:space="preserve"> ou queixas, faça-as dentro do espaço de trabalho;</w:t>
      </w:r>
    </w:p>
    <w:p w:rsidR="00DE1E1D" w:rsidRDefault="00DE1E1D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Quando estivermos usando o uniforme da empresa, fora do ambiente de trabalho, devemos zelar pela nossa conduta;</w:t>
      </w:r>
    </w:p>
    <w:p w:rsidR="00DE1E1D" w:rsidRDefault="00DE1E1D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odos nós somos responsáveis pela boa propaganda da empresa, vamos divulgar os serviços oferecidos pelo Supermercado;</w:t>
      </w:r>
    </w:p>
    <w:p w:rsidR="00DE1E1D" w:rsidRDefault="00DE1E1D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E1E1D" w:rsidRPr="00CF5529" w:rsidRDefault="00DE1E1D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F5529">
        <w:rPr>
          <w:rFonts w:ascii="Arial" w:hAnsi="Arial" w:cs="Arial"/>
          <w:b/>
          <w:sz w:val="24"/>
          <w:szCs w:val="24"/>
        </w:rPr>
        <w:t>3.3.9 Responsabilidade pela organização e limpeza</w:t>
      </w:r>
    </w:p>
    <w:p w:rsidR="00DE1E1D" w:rsidRPr="00CF5529" w:rsidRDefault="00DE1E1D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E1E1D" w:rsidRDefault="00DE1E1D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dos são responsáveis pela organização e limpeza, sempre que um colaborador </w:t>
      </w:r>
      <w:r w:rsidR="00D427DE">
        <w:rPr>
          <w:rFonts w:ascii="Arial" w:hAnsi="Arial" w:cs="Arial"/>
          <w:sz w:val="24"/>
          <w:szCs w:val="24"/>
        </w:rPr>
        <w:t>pegar um produto ou material</w:t>
      </w:r>
      <w:proofErr w:type="gramStart"/>
      <w:r w:rsidR="00D427DE">
        <w:rPr>
          <w:rFonts w:ascii="Arial" w:hAnsi="Arial" w:cs="Arial"/>
          <w:sz w:val="24"/>
          <w:szCs w:val="24"/>
        </w:rPr>
        <w:t>, deve</w:t>
      </w:r>
      <w:proofErr w:type="gramEnd"/>
      <w:r w:rsidR="00D427DE">
        <w:rPr>
          <w:rFonts w:ascii="Arial" w:hAnsi="Arial" w:cs="Arial"/>
          <w:sz w:val="24"/>
          <w:szCs w:val="24"/>
        </w:rPr>
        <w:t xml:space="preserve"> pedir a autorização da chefia, depois da utilização deve guarda-lo em local adequado.</w:t>
      </w:r>
    </w:p>
    <w:p w:rsidR="00D427DE" w:rsidRDefault="00D427D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9D6139" w:rsidRDefault="009D6139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427DE" w:rsidRPr="00867ECA" w:rsidRDefault="00D427DE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67ECA">
        <w:rPr>
          <w:rFonts w:ascii="Arial" w:hAnsi="Arial" w:cs="Arial"/>
          <w:b/>
          <w:sz w:val="24"/>
          <w:szCs w:val="24"/>
        </w:rPr>
        <w:lastRenderedPageBreak/>
        <w:t>3.4 BEBIDAS ALCO</w:t>
      </w:r>
      <w:r w:rsidR="00784E80" w:rsidRPr="00867ECA">
        <w:rPr>
          <w:rFonts w:ascii="Arial" w:hAnsi="Arial" w:cs="Arial"/>
          <w:b/>
          <w:sz w:val="24"/>
          <w:szCs w:val="24"/>
        </w:rPr>
        <w:t>Ó</w:t>
      </w:r>
      <w:r w:rsidRPr="00867ECA">
        <w:rPr>
          <w:rFonts w:ascii="Arial" w:hAnsi="Arial" w:cs="Arial"/>
          <w:b/>
          <w:sz w:val="24"/>
          <w:szCs w:val="24"/>
        </w:rPr>
        <w:t>LICAS E SUBSTÂNCIAS PROIBIDAS</w:t>
      </w:r>
    </w:p>
    <w:p w:rsidR="006515DF" w:rsidRDefault="00784E80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427DE" w:rsidRDefault="00784E80" w:rsidP="006515DF">
      <w:pPr>
        <w:spacing w:after="0"/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admite consumo de bebida alcoólica</w:t>
      </w:r>
      <w:r w:rsidR="0089643B">
        <w:rPr>
          <w:rFonts w:ascii="Arial" w:hAnsi="Arial" w:cs="Arial"/>
          <w:sz w:val="24"/>
          <w:szCs w:val="24"/>
        </w:rPr>
        <w:t xml:space="preserve"> e substâncias ilegais, bem como estar sob efeito dessas durante a jornada e/oi no ambiente de trabalho</w:t>
      </w:r>
      <w:r w:rsidR="00A73D9A">
        <w:rPr>
          <w:rFonts w:ascii="Arial" w:hAnsi="Arial" w:cs="Arial"/>
          <w:sz w:val="24"/>
          <w:szCs w:val="24"/>
        </w:rPr>
        <w:t>.</w:t>
      </w:r>
    </w:p>
    <w:p w:rsidR="00867ECA" w:rsidRDefault="00867ECA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73D9A" w:rsidRPr="00867ECA" w:rsidRDefault="00A73D9A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67ECA">
        <w:rPr>
          <w:rFonts w:ascii="Arial" w:hAnsi="Arial" w:cs="Arial"/>
          <w:b/>
          <w:sz w:val="24"/>
          <w:szCs w:val="24"/>
        </w:rPr>
        <w:t>3.5 AOS FUMANTES</w:t>
      </w:r>
    </w:p>
    <w:p w:rsidR="006515DF" w:rsidRDefault="00A73D9A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73D9A" w:rsidRDefault="00A73D9A" w:rsidP="006515DF">
      <w:pPr>
        <w:spacing w:after="0"/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stão de segurança e higiene, não é permitido fumar dentro das dependências da loja.</w:t>
      </w:r>
    </w:p>
    <w:p w:rsidR="008A4AF5" w:rsidRDefault="008A4AF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515DF" w:rsidRPr="00867ECA" w:rsidRDefault="009A2088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67ECA">
        <w:rPr>
          <w:rFonts w:ascii="Arial" w:hAnsi="Arial" w:cs="Arial"/>
          <w:b/>
          <w:sz w:val="24"/>
          <w:szCs w:val="24"/>
        </w:rPr>
        <w:t>3.6 PERMANÊNCIA DE PESSOAS ESTRANHAS</w:t>
      </w:r>
    </w:p>
    <w:p w:rsidR="006515DF" w:rsidRDefault="006515DF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6515DF" w:rsidRDefault="006515D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6515DF">
        <w:rPr>
          <w:rFonts w:ascii="Arial" w:hAnsi="Arial" w:cs="Arial"/>
          <w:sz w:val="24"/>
          <w:szCs w:val="24"/>
        </w:rPr>
        <w:t>Não se admite que pessoas estranhas e que não trabalhem na empresa permaneçam em áreas restritas e de trabalho: cozinha</w:t>
      </w:r>
      <w:r>
        <w:rPr>
          <w:rFonts w:ascii="Arial" w:hAnsi="Arial" w:cs="Arial"/>
          <w:sz w:val="24"/>
          <w:szCs w:val="24"/>
        </w:rPr>
        <w:t>, depósito, administração, entre outros.</w:t>
      </w:r>
    </w:p>
    <w:p w:rsidR="00AC0C1C" w:rsidRDefault="00AC0C1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C0C1C" w:rsidRPr="00867ECA" w:rsidRDefault="00844558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67ECA">
        <w:rPr>
          <w:rFonts w:ascii="Arial" w:hAnsi="Arial" w:cs="Arial"/>
          <w:b/>
          <w:sz w:val="24"/>
          <w:szCs w:val="24"/>
        </w:rPr>
        <w:t>3.7 NAMORO</w:t>
      </w:r>
    </w:p>
    <w:p w:rsidR="00844558" w:rsidRDefault="00844558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844558" w:rsidRDefault="008475A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urante o horário de expediente não é permitido o namoro dentro das dependências da loja. Devemos manter comportamento adequado de expressão de afeto, sem praticar atos atentatórios ao decoro e aos bons costumes.</w:t>
      </w:r>
    </w:p>
    <w:p w:rsidR="008475A1" w:rsidRDefault="008475A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475A1" w:rsidRPr="00867ECA" w:rsidRDefault="001B643C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67ECA">
        <w:rPr>
          <w:rFonts w:ascii="Arial" w:hAnsi="Arial" w:cs="Arial"/>
          <w:b/>
          <w:sz w:val="24"/>
          <w:szCs w:val="24"/>
        </w:rPr>
        <w:t>3.8 FORA DO HOR</w:t>
      </w:r>
      <w:r w:rsidR="004C78C5">
        <w:rPr>
          <w:rFonts w:ascii="Arial" w:hAnsi="Arial" w:cs="Arial"/>
          <w:b/>
          <w:sz w:val="24"/>
          <w:szCs w:val="24"/>
        </w:rPr>
        <w:t>Á</w:t>
      </w:r>
      <w:r w:rsidRPr="00867ECA">
        <w:rPr>
          <w:rFonts w:ascii="Arial" w:hAnsi="Arial" w:cs="Arial"/>
          <w:b/>
          <w:sz w:val="24"/>
          <w:szCs w:val="24"/>
        </w:rPr>
        <w:t>RIO DE EXPEDIENTE</w:t>
      </w:r>
    </w:p>
    <w:p w:rsidR="001B643C" w:rsidRPr="00867ECA" w:rsidRDefault="001B643C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B643C" w:rsidRDefault="001B643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1B643C">
        <w:rPr>
          <w:rFonts w:ascii="Arial" w:hAnsi="Arial" w:cs="Arial"/>
          <w:sz w:val="24"/>
          <w:szCs w:val="24"/>
        </w:rPr>
        <w:t>Os colaboradores devem permanecer na loja quando estiverem trabalhando, após o expediente é solicitada sua retirada, também não é recomendado ficar conversando ou distraindo outro colaborador que ainda esteja em horário de trabalho.</w:t>
      </w:r>
    </w:p>
    <w:p w:rsidR="0055635E" w:rsidRDefault="0055635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55635E" w:rsidRPr="00867ECA" w:rsidRDefault="00ED7F9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67ECA">
        <w:rPr>
          <w:rFonts w:ascii="Arial" w:hAnsi="Arial" w:cs="Arial"/>
          <w:b/>
          <w:sz w:val="24"/>
          <w:szCs w:val="24"/>
        </w:rPr>
        <w:t>3.9 HORÁRIOS</w:t>
      </w:r>
      <w:r w:rsidR="00F5413F" w:rsidRPr="00867ECA">
        <w:rPr>
          <w:rFonts w:ascii="Arial" w:hAnsi="Arial" w:cs="Arial"/>
          <w:b/>
          <w:sz w:val="24"/>
          <w:szCs w:val="24"/>
        </w:rPr>
        <w:t xml:space="preserve"> DE INTERVALO OU ALMOÇO</w:t>
      </w:r>
    </w:p>
    <w:p w:rsidR="00F5413F" w:rsidRDefault="00F5413F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F5413F" w:rsidRDefault="00D20556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r motivo de segurança e organização da loja, recomendamos que os colaboradores não permaneçam na fachada externa da loja.</w:t>
      </w:r>
    </w:p>
    <w:p w:rsidR="00D20556" w:rsidRDefault="00D20556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A7A37" w:rsidRDefault="000A7A37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0A7A37" w:rsidRDefault="000A7A37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10D72" w:rsidRDefault="00610D72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10D72" w:rsidRDefault="00610D72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0A7A37" w:rsidRDefault="000A7A37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20556" w:rsidRPr="00B8709F" w:rsidRDefault="005A0B70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8709F">
        <w:rPr>
          <w:rFonts w:ascii="Arial" w:hAnsi="Arial" w:cs="Arial"/>
          <w:b/>
          <w:sz w:val="24"/>
          <w:szCs w:val="24"/>
        </w:rPr>
        <w:lastRenderedPageBreak/>
        <w:t>3</w:t>
      </w:r>
      <w:r w:rsidR="00B8709F">
        <w:rPr>
          <w:rFonts w:ascii="Arial" w:hAnsi="Arial" w:cs="Arial"/>
          <w:b/>
          <w:sz w:val="24"/>
          <w:szCs w:val="24"/>
        </w:rPr>
        <w:t>.</w:t>
      </w:r>
      <w:r w:rsidRPr="00B8709F">
        <w:rPr>
          <w:rFonts w:ascii="Arial" w:hAnsi="Arial" w:cs="Arial"/>
          <w:b/>
          <w:sz w:val="24"/>
          <w:szCs w:val="24"/>
        </w:rPr>
        <w:t>10 SAIR DA LOJA DURANTE O EXPEDIENTE</w:t>
      </w:r>
    </w:p>
    <w:p w:rsidR="005A0B70" w:rsidRDefault="005A0B70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5A0B70" w:rsidRDefault="005A0B70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633B8B">
        <w:rPr>
          <w:rFonts w:ascii="Arial" w:hAnsi="Arial" w:cs="Arial"/>
          <w:sz w:val="24"/>
          <w:szCs w:val="24"/>
        </w:rPr>
        <w:t>É vedado sair da loja em horário de expediente, caso seja necessário me ausentar, devo avisar a gerência ou o encarregado do setor.</w:t>
      </w:r>
    </w:p>
    <w:p w:rsidR="00321B57" w:rsidRDefault="00321B57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33B8B" w:rsidRPr="00B8709F" w:rsidRDefault="00BA49CD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8709F">
        <w:rPr>
          <w:rFonts w:ascii="Arial" w:hAnsi="Arial" w:cs="Arial"/>
          <w:b/>
          <w:sz w:val="24"/>
          <w:szCs w:val="24"/>
        </w:rPr>
        <w:t>3.11 TROCAS</w:t>
      </w:r>
      <w:r w:rsidR="00321B57" w:rsidRPr="00B8709F">
        <w:rPr>
          <w:rFonts w:ascii="Arial" w:hAnsi="Arial" w:cs="Arial"/>
          <w:b/>
          <w:sz w:val="24"/>
          <w:szCs w:val="24"/>
        </w:rPr>
        <w:t xml:space="preserve"> DE HOR</w:t>
      </w:r>
      <w:r>
        <w:rPr>
          <w:rFonts w:ascii="Arial" w:hAnsi="Arial" w:cs="Arial"/>
          <w:b/>
          <w:sz w:val="24"/>
          <w:szCs w:val="24"/>
        </w:rPr>
        <w:t>Á</w:t>
      </w:r>
      <w:r w:rsidR="00321B57" w:rsidRPr="00B8709F">
        <w:rPr>
          <w:rFonts w:ascii="Arial" w:hAnsi="Arial" w:cs="Arial"/>
          <w:b/>
          <w:sz w:val="24"/>
          <w:szCs w:val="24"/>
        </w:rPr>
        <w:t>RIO OU DIA DE FOLGA</w:t>
      </w:r>
    </w:p>
    <w:p w:rsidR="00321B57" w:rsidRDefault="00321B57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321B57" w:rsidRDefault="00321B57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B41884">
        <w:rPr>
          <w:rFonts w:ascii="Arial" w:hAnsi="Arial" w:cs="Arial"/>
          <w:sz w:val="24"/>
          <w:szCs w:val="24"/>
        </w:rPr>
        <w:t>Somente o gerente ou encarregado do setor pode autorizar troca de horário ou dia de folga.</w:t>
      </w:r>
    </w:p>
    <w:p w:rsidR="00CD6F0C" w:rsidRDefault="00CD6F0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D6F0C" w:rsidRPr="00B8709F" w:rsidRDefault="00E6409F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8709F">
        <w:rPr>
          <w:rFonts w:ascii="Arial" w:hAnsi="Arial" w:cs="Arial"/>
          <w:b/>
          <w:sz w:val="24"/>
          <w:szCs w:val="24"/>
        </w:rPr>
        <w:t>3.12 FALTAS</w:t>
      </w:r>
    </w:p>
    <w:p w:rsidR="00E6409F" w:rsidRDefault="00E6409F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E6409F" w:rsidRDefault="00E213C4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>O</w:t>
      </w:r>
      <w:r w:rsidR="00645D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aborador deve avisar quando for faltar ao trabalho, justificando para sua chefia.</w:t>
      </w:r>
    </w:p>
    <w:p w:rsidR="00645D8F" w:rsidRDefault="00645D8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45D8F" w:rsidRPr="00B8709F" w:rsidRDefault="00645D8F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B8709F">
        <w:rPr>
          <w:rFonts w:ascii="Arial" w:hAnsi="Arial" w:cs="Arial"/>
          <w:b/>
          <w:sz w:val="24"/>
          <w:szCs w:val="24"/>
        </w:rPr>
        <w:t>3.13 TAREFAS EM OUTROS SETORES</w:t>
      </w:r>
    </w:p>
    <w:p w:rsidR="00645D8F" w:rsidRDefault="00645D8F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645D8F" w:rsidRDefault="00645D8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D19C9">
        <w:rPr>
          <w:rFonts w:ascii="Arial" w:hAnsi="Arial" w:cs="Arial"/>
          <w:sz w:val="24"/>
          <w:szCs w:val="24"/>
        </w:rPr>
        <w:t>Caso seja solicitado pelo encarregado ou gerência devo estar disponível para atuar em outro setor, fazendo-o de forma atenciosa e comprometida.</w:t>
      </w:r>
    </w:p>
    <w:p w:rsidR="000D19C9" w:rsidRDefault="000D19C9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D19C9" w:rsidRDefault="00D06B20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 TODOS NÓS SOMOS RESPONSÁVEIS</w:t>
      </w:r>
    </w:p>
    <w:p w:rsidR="00D06B20" w:rsidRDefault="00D06B20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D06B20" w:rsidRDefault="00D06B20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6C0DC8" w:rsidRPr="006C0DC8">
        <w:rPr>
          <w:rFonts w:ascii="Arial" w:hAnsi="Arial" w:cs="Arial"/>
          <w:sz w:val="24"/>
          <w:szCs w:val="24"/>
        </w:rPr>
        <w:t>Atuamos no comércio varejista, comercializamos diversos produtos em nossa loja, somos uma empresa que visa lucratividade e crescimento no setor supermercadista, mas acima de tudo, entendemos que a lucratividade e o crescimento devem ser pautados por princípios éticos e responsáveis.</w:t>
      </w:r>
    </w:p>
    <w:p w:rsidR="006C0DC8" w:rsidRDefault="006C0DC8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C0DC8" w:rsidRDefault="00765ACA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1323BE">
        <w:rPr>
          <w:rFonts w:ascii="Arial" w:hAnsi="Arial" w:cs="Arial"/>
          <w:b/>
          <w:sz w:val="24"/>
          <w:szCs w:val="24"/>
        </w:rPr>
        <w:t>4.1.1 Relacionamento entre colaboradores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323BE">
        <w:rPr>
          <w:rFonts w:ascii="Arial" w:hAnsi="Arial" w:cs="Arial"/>
          <w:sz w:val="24"/>
          <w:szCs w:val="24"/>
        </w:rPr>
        <w:t xml:space="preserve">Respeito, amizade, harmonia, </w:t>
      </w:r>
      <w:r>
        <w:rPr>
          <w:rFonts w:ascii="Arial" w:hAnsi="Arial" w:cs="Arial"/>
          <w:sz w:val="24"/>
          <w:szCs w:val="24"/>
        </w:rPr>
        <w:t>sem discussão, sinceridade, sem falsidade, cada um tem a sua responsabilidade na empresa. Também devemos ter respeito por cada pessoa.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vemos saber separa o profissional do pessoal e trabalhar em equipe, manter um relacionamento amigável dentro da empresa, independentemente do que ocorre lá fora.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ão se admite qualquer forma de discriminação relativa à raça, gênero, orientação sexual, cor, religião, idade, origem étnica, incapacidade física ou mental e/ou qualquer outra classificação protegida por leis federais, estaduais ou municipais.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2 Relacionamento com os novos colaboradores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dos que estão ingressando na equipe do Supermercado </w:t>
      </w:r>
      <w:r w:rsidR="000724C3">
        <w:rPr>
          <w:rFonts w:ascii="Arial" w:hAnsi="Arial" w:cs="Arial"/>
          <w:sz w:val="24"/>
          <w:szCs w:val="24"/>
        </w:rPr>
        <w:t>(nome da empresa)</w:t>
      </w:r>
      <w:r>
        <w:rPr>
          <w:rFonts w:ascii="Arial" w:hAnsi="Arial" w:cs="Arial"/>
          <w:sz w:val="24"/>
          <w:szCs w:val="24"/>
        </w:rPr>
        <w:t xml:space="preserve"> merecem atenção especial, lembrando: a pessoa que está aprendendo e conhecendo, então precisa de tempo e boa vontade daqueles que são responsáveis por sua integração.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amos </w:t>
      </w:r>
      <w:r w:rsidR="00124307">
        <w:rPr>
          <w:rFonts w:ascii="Arial" w:hAnsi="Arial" w:cs="Arial"/>
          <w:sz w:val="24"/>
          <w:szCs w:val="24"/>
        </w:rPr>
        <w:t>ensinar</w:t>
      </w:r>
      <w:r>
        <w:rPr>
          <w:rFonts w:ascii="Arial" w:hAnsi="Arial" w:cs="Arial"/>
          <w:sz w:val="24"/>
          <w:szCs w:val="24"/>
        </w:rPr>
        <w:t xml:space="preserve"> ter paciência, ajudar no que for possível para que o novo colaborador sinta-se bem satisfeito.</w:t>
      </w:r>
    </w:p>
    <w:p w:rsid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DC0365" w:rsidRDefault="00DC036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3 Relacionamento entre os colaboradores e chefia</w:t>
      </w:r>
    </w:p>
    <w:p w:rsidR="00DC0365" w:rsidRDefault="00DC036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C0365" w:rsidRDefault="00DC036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F5555">
        <w:rPr>
          <w:rFonts w:ascii="Arial" w:hAnsi="Arial" w:cs="Arial"/>
          <w:sz w:val="24"/>
          <w:szCs w:val="24"/>
        </w:rPr>
        <w:t xml:space="preserve">Deve ser com o maior respeito, precisamos ter um bom relacionamento de ambas </w:t>
      </w:r>
      <w:proofErr w:type="gramStart"/>
      <w:r w:rsidR="000F5555">
        <w:rPr>
          <w:rFonts w:ascii="Arial" w:hAnsi="Arial" w:cs="Arial"/>
          <w:sz w:val="24"/>
          <w:szCs w:val="24"/>
        </w:rPr>
        <w:t>as</w:t>
      </w:r>
      <w:proofErr w:type="gramEnd"/>
      <w:r w:rsidR="000F5555">
        <w:rPr>
          <w:rFonts w:ascii="Arial" w:hAnsi="Arial" w:cs="Arial"/>
          <w:sz w:val="24"/>
          <w:szCs w:val="24"/>
        </w:rPr>
        <w:t xml:space="preserve"> partes. Respeitar para ser respeitado!</w:t>
      </w: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4 Relacionamento entre o líder e o colaborador</w:t>
      </w: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F5555">
        <w:rPr>
          <w:rFonts w:ascii="Arial" w:hAnsi="Arial" w:cs="Arial"/>
          <w:sz w:val="24"/>
          <w:szCs w:val="24"/>
        </w:rPr>
        <w:t>Espera-se que o líder seja: organizado, dê bons exemplos, trate a todos com respeito e seja capaz de trabalhar</w:t>
      </w:r>
      <w:r>
        <w:rPr>
          <w:rFonts w:ascii="Arial" w:hAnsi="Arial" w:cs="Arial"/>
          <w:sz w:val="24"/>
          <w:szCs w:val="24"/>
        </w:rPr>
        <w:t xml:space="preserve"> em prol da motivação da equipe.</w:t>
      </w: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so seja necessário orientar um colaborador, chamando sua atenção para determinada norma ou procedimento, espera-se que o líder o faça de forma: discreta, utilize palavras adequadas e que seja de forma reservada.</w:t>
      </w: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5 Em situação de conflito, qual deve ser o procedimento?</w:t>
      </w: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F5555" w:rsidRDefault="000F555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96905">
        <w:rPr>
          <w:rFonts w:ascii="Arial" w:hAnsi="Arial" w:cs="Arial"/>
          <w:sz w:val="24"/>
          <w:szCs w:val="24"/>
        </w:rPr>
        <w:t>Devemos levar a situação e o problema para o responsável e resolver da melhor maneira possível. Acreditamos que o diálogo é o melhor caminho para a resolução de qualquer conflito.</w:t>
      </w:r>
    </w:p>
    <w:p w:rsidR="00C96905" w:rsidRDefault="00C9690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É totalmente vedado a qualquer colaborador ofensas de ordem pessoal, bem como agressão verbal ou física.</w:t>
      </w:r>
    </w:p>
    <w:p w:rsidR="00C96905" w:rsidRDefault="00C9690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C96905" w:rsidRDefault="00C9690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7 Recebimento de brindes ou cortesias</w:t>
      </w:r>
    </w:p>
    <w:p w:rsidR="00C96905" w:rsidRDefault="00C9690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96905" w:rsidRDefault="00C9690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ão se admite que os colaboradores se prevaleçam de sua posição, cargo ou função para obter qualquer cortesia, seja na forma de brindes, presentes ou compensações financeiras.</w:t>
      </w:r>
    </w:p>
    <w:p w:rsidR="00C96905" w:rsidRDefault="00C9690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 brindes ou cortesias recebidos devem ser encaminhados à gerência, que se responsabilizará pela sua destinação e respectiva ciência ao público interno e externo.</w:t>
      </w:r>
    </w:p>
    <w:p w:rsidR="00706435" w:rsidRDefault="0070643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06435" w:rsidRDefault="0070643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1.8 Benefícios pessoais</w:t>
      </w:r>
    </w:p>
    <w:p w:rsidR="00706435" w:rsidRDefault="00706435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06435" w:rsidRDefault="00706435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643D7">
        <w:rPr>
          <w:rFonts w:ascii="Arial" w:hAnsi="Arial" w:cs="Arial"/>
          <w:sz w:val="24"/>
          <w:szCs w:val="24"/>
        </w:rPr>
        <w:t>Não admite que os colaboradores obtenham qualquer benefício pessoal decorrente do privilégio de informações ou vantagem obtida em situação de trabalho.</w:t>
      </w:r>
    </w:p>
    <w:p w:rsidR="006643D7" w:rsidRDefault="006643D7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643D7" w:rsidRDefault="006643D7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643D7" w:rsidRDefault="006643D7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 NOSSOS CLIENTES</w:t>
      </w:r>
    </w:p>
    <w:p w:rsidR="006643D7" w:rsidRDefault="006643D7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643D7" w:rsidRDefault="006643D7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s clientes são a razão da nossa existência, todos nós temos a missão </w:t>
      </w:r>
      <w:r w:rsidR="009361F4">
        <w:rPr>
          <w:rFonts w:ascii="Arial" w:hAnsi="Arial" w:cs="Arial"/>
          <w:sz w:val="24"/>
          <w:szCs w:val="24"/>
        </w:rPr>
        <w:t>de atendê-los</w:t>
      </w:r>
      <w:r>
        <w:rPr>
          <w:rFonts w:ascii="Arial" w:hAnsi="Arial" w:cs="Arial"/>
          <w:sz w:val="24"/>
          <w:szCs w:val="24"/>
        </w:rPr>
        <w:t xml:space="preserve"> da melhor forma possível.</w:t>
      </w:r>
    </w:p>
    <w:p w:rsidR="009361F4" w:rsidRDefault="009361F4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dos os processos relativos aos clientes devem ser tratados com a máxima atenção quanto:</w:t>
      </w:r>
    </w:p>
    <w:p w:rsidR="009361F4" w:rsidRDefault="009361F4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o tratamento e oferecimento de produtos e serviços com honestidade e respeito;</w:t>
      </w:r>
    </w:p>
    <w:p w:rsidR="009361F4" w:rsidRDefault="009361F4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 controle dos prazos de validade dos diferentes produtos;</w:t>
      </w:r>
    </w:p>
    <w:p w:rsidR="009361F4" w:rsidRDefault="009361F4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o correto registro dos preços e sua aferição no ponto de venda;</w:t>
      </w:r>
    </w:p>
    <w:p w:rsidR="009361F4" w:rsidRDefault="003653F3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À correta aferição das condições de comercialização, conforme políticas estabelecidas pelos departamentos.</w:t>
      </w:r>
    </w:p>
    <w:p w:rsidR="003653F3" w:rsidRDefault="003653F3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o controle das condições de </w:t>
      </w:r>
      <w:r w:rsidR="00B13CAB">
        <w:rPr>
          <w:rFonts w:ascii="Arial" w:hAnsi="Arial" w:cs="Arial"/>
          <w:sz w:val="24"/>
          <w:szCs w:val="24"/>
        </w:rPr>
        <w:t>preservação,</w:t>
      </w:r>
      <w:r>
        <w:rPr>
          <w:rFonts w:ascii="Arial" w:hAnsi="Arial" w:cs="Arial"/>
          <w:sz w:val="24"/>
          <w:szCs w:val="24"/>
        </w:rPr>
        <w:t xml:space="preserve"> segurança e armazenamento dos diferentes produtos.</w:t>
      </w:r>
    </w:p>
    <w:p w:rsidR="00A12991" w:rsidRDefault="00A1299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odas as decisões da empresa relativas ao relacionamento com os clientes serão sempre tratadas com imparcialidade e livres de preconceito de qualquer natureza, obedecendo rigorosamente às leis e às determinações do Supermercado </w:t>
      </w:r>
      <w:r w:rsidR="00B332A6">
        <w:rPr>
          <w:rFonts w:ascii="Arial" w:hAnsi="Arial" w:cs="Arial"/>
          <w:sz w:val="24"/>
          <w:szCs w:val="24"/>
        </w:rPr>
        <w:t xml:space="preserve">(nome da </w:t>
      </w:r>
      <w:proofErr w:type="spellStart"/>
      <w:r w:rsidR="00B332A6">
        <w:rPr>
          <w:rFonts w:ascii="Arial" w:hAnsi="Arial" w:cs="Arial"/>
          <w:sz w:val="24"/>
          <w:szCs w:val="24"/>
        </w:rPr>
        <w:t>emrpesa</w:t>
      </w:r>
      <w:proofErr w:type="spellEnd"/>
      <w:r w:rsidR="00B332A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A625EE" w:rsidRDefault="00A625E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625EE" w:rsidRDefault="00A625EE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NOSSOS FOERNECEDORES</w:t>
      </w:r>
    </w:p>
    <w:p w:rsidR="00A625EE" w:rsidRDefault="00A625EE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625EE" w:rsidRDefault="00A625E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599C">
        <w:rPr>
          <w:rFonts w:ascii="Arial" w:hAnsi="Arial" w:cs="Arial"/>
          <w:sz w:val="24"/>
          <w:szCs w:val="24"/>
        </w:rPr>
        <w:t xml:space="preserve">Todos merecem atenção e respeito. As atividades devem ser realizadas de forma ética e com respeito às normativas do Supermercado </w:t>
      </w:r>
      <w:r w:rsidR="00B84B98">
        <w:rPr>
          <w:rFonts w:ascii="Arial" w:hAnsi="Arial" w:cs="Arial"/>
          <w:sz w:val="24"/>
          <w:szCs w:val="24"/>
        </w:rPr>
        <w:t>(nome da empresa)</w:t>
      </w:r>
      <w:r w:rsidR="0010599C">
        <w:rPr>
          <w:rFonts w:ascii="Arial" w:hAnsi="Arial" w:cs="Arial"/>
          <w:sz w:val="24"/>
          <w:szCs w:val="24"/>
        </w:rPr>
        <w:t>. Não sendo permitido o benefício próprio ou utilização dos recursos da empresa para fins pessoais.</w:t>
      </w:r>
    </w:p>
    <w:p w:rsidR="0010599C" w:rsidRDefault="0010599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10599C" w:rsidRDefault="0010599C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 NOSSOS CONCORRENTES</w:t>
      </w:r>
    </w:p>
    <w:p w:rsidR="0010599C" w:rsidRDefault="0010599C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0599C" w:rsidRDefault="0010599C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7688">
        <w:rPr>
          <w:rFonts w:ascii="Arial" w:hAnsi="Arial" w:cs="Arial"/>
          <w:sz w:val="24"/>
          <w:szCs w:val="24"/>
        </w:rPr>
        <w:t>Devem ser tratados com respeito, não devemos utilizar formas ofensivas ou desleais para mencioná-los.</w:t>
      </w:r>
    </w:p>
    <w:p w:rsidR="00BA7688" w:rsidRDefault="00BA7688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025D2" w:rsidRDefault="000025D2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A7688" w:rsidRDefault="00BA7688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5 A COMUNIDADE</w:t>
      </w:r>
    </w:p>
    <w:p w:rsidR="00BA7688" w:rsidRDefault="00BA7688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A7688" w:rsidRDefault="00BA7688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735AF">
        <w:rPr>
          <w:rFonts w:ascii="Arial" w:hAnsi="Arial" w:cs="Arial"/>
          <w:sz w:val="24"/>
          <w:szCs w:val="24"/>
        </w:rPr>
        <w:t>Qualquer pessoa ou empresa da comunidade deve ser tratada com respeito e atenção, mantendo sempre a boa educação e comunicação adequada.</w:t>
      </w:r>
    </w:p>
    <w:p w:rsidR="00281B2F" w:rsidRDefault="00281B2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8747FA" w:rsidRDefault="008747FA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81B2F" w:rsidRDefault="00281B2F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CUMPRIMENTO DO CÓDIGO DE ÉTICA</w:t>
      </w:r>
    </w:p>
    <w:p w:rsidR="00281B2F" w:rsidRDefault="00281B2F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C30DD" w:rsidRDefault="00281B2F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81B2F" w:rsidRDefault="00281B2F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4B41">
        <w:rPr>
          <w:rFonts w:ascii="Arial" w:hAnsi="Arial" w:cs="Arial"/>
          <w:sz w:val="24"/>
          <w:szCs w:val="24"/>
        </w:rPr>
        <w:t>O Código de Ética deve ser respeitado por todos os colaboradores e prestadores de serviço e qualquer violação resultará em medidas disciplinares apropriadas.</w:t>
      </w: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s situações de dúvida quanto às práticas desse Código, o colaborador ou prestador de serviços deve procurar sua chefia imediata. Se persistir sua dúvida, deve procurar a gerência e, ainda, em caso de não resolução, busque conversar com o proprietário da empresa.</w:t>
      </w: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e manual e Código de Ética são parâmetros norteadores, salientando-se que sempre deve prevalecer o bom senso, espírito de equipe e respeito.</w:t>
      </w: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Pr="003A4B41" w:rsidRDefault="003A4B41" w:rsidP="00276F70">
      <w:pPr>
        <w:pStyle w:val="Ttulo1"/>
      </w:pPr>
      <w:r>
        <w:lastRenderedPageBreak/>
        <w:t xml:space="preserve">CERTIFICADO DO MANUAL DO COLABORADOR E O CÓDIGO DE ÉTICA DO SUPERMERCADO </w:t>
      </w:r>
      <w:r w:rsidR="00884E6E">
        <w:t>(nome da emp</w:t>
      </w:r>
      <w:r w:rsidR="00380C1D">
        <w:t>r</w:t>
      </w:r>
      <w:r w:rsidR="00884E6E">
        <w:t>esa)</w:t>
      </w: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_______________________________________________________</w:t>
      </w:r>
      <w:r w:rsidR="00276F7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76F70">
        <w:rPr>
          <w:rFonts w:ascii="Arial" w:hAnsi="Arial" w:cs="Arial"/>
          <w:b/>
          <w:sz w:val="24"/>
          <w:szCs w:val="24"/>
        </w:rPr>
        <w:t>recebi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 Manual do Colaborador e o Código de Ética do Supermercado </w:t>
      </w:r>
      <w:r w:rsidR="00505811">
        <w:rPr>
          <w:rFonts w:ascii="Arial" w:hAnsi="Arial" w:cs="Arial"/>
          <w:b/>
          <w:sz w:val="24"/>
          <w:szCs w:val="24"/>
        </w:rPr>
        <w:t>(nome da emp</w:t>
      </w:r>
      <w:r w:rsidR="00A078BD">
        <w:rPr>
          <w:rFonts w:ascii="Arial" w:hAnsi="Arial" w:cs="Arial"/>
          <w:b/>
          <w:sz w:val="24"/>
          <w:szCs w:val="24"/>
        </w:rPr>
        <w:t>r</w:t>
      </w:r>
      <w:r w:rsidR="00505811">
        <w:rPr>
          <w:rFonts w:ascii="Arial" w:hAnsi="Arial" w:cs="Arial"/>
          <w:b/>
          <w:sz w:val="24"/>
          <w:szCs w:val="24"/>
        </w:rPr>
        <w:t>esa)</w:t>
      </w:r>
      <w:r>
        <w:rPr>
          <w:rFonts w:ascii="Arial" w:hAnsi="Arial" w:cs="Arial"/>
          <w:b/>
          <w:sz w:val="24"/>
          <w:szCs w:val="24"/>
        </w:rPr>
        <w:t>, estou ciente de todas as informações contidas neste documento, me comprometo a seguir seus princípios e zelar pela imagem institucional da empresa.</w:t>
      </w: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, ______de_______</w:t>
      </w:r>
      <w:r w:rsidR="0065560E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de__________.</w:t>
      </w: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.</w:t>
      </w:r>
    </w:p>
    <w:p w:rsidR="003A4B41" w:rsidRPr="003A4B41" w:rsidRDefault="003A4B41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natura do colaborador</w:t>
      </w:r>
    </w:p>
    <w:p w:rsidR="003A4B41" w:rsidRPr="00281B2F" w:rsidRDefault="003A4B41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653F3" w:rsidRDefault="003653F3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643D7" w:rsidRPr="006643D7" w:rsidRDefault="006643D7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6643D7" w:rsidRPr="006643D7" w:rsidRDefault="006643D7" w:rsidP="0015114F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323BE" w:rsidRP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765ACA" w:rsidRDefault="00765ACA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765ACA" w:rsidRPr="001323BE" w:rsidRDefault="001323BE" w:rsidP="0015114F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6C0DC8" w:rsidRDefault="006C0DC8" w:rsidP="0015114F">
      <w:pPr>
        <w:spacing w:after="0"/>
        <w:ind w:left="360"/>
        <w:jc w:val="both"/>
        <w:rPr>
          <w:rFonts w:ascii="Arial" w:hAnsi="Arial" w:cs="Arial"/>
          <w:sz w:val="32"/>
          <w:szCs w:val="32"/>
        </w:rPr>
      </w:pPr>
    </w:p>
    <w:p w:rsidR="006C0DC8" w:rsidRPr="006C0DC8" w:rsidRDefault="006C0DC8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321B57" w:rsidRPr="00321B57" w:rsidRDefault="00321B57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5A0B70" w:rsidRPr="005A0B70" w:rsidRDefault="005A0B70" w:rsidP="0015114F">
      <w:pPr>
        <w:spacing w:after="0"/>
        <w:ind w:left="360"/>
        <w:jc w:val="both"/>
        <w:rPr>
          <w:rFonts w:ascii="Arial" w:hAnsi="Arial" w:cs="Arial"/>
          <w:b/>
          <w:sz w:val="32"/>
          <w:szCs w:val="32"/>
        </w:rPr>
      </w:pPr>
    </w:p>
    <w:p w:rsidR="008A4AF5" w:rsidRPr="001B643C" w:rsidRDefault="006515DF" w:rsidP="0015114F">
      <w:pPr>
        <w:spacing w:after="0"/>
        <w:ind w:left="360"/>
        <w:jc w:val="both"/>
        <w:rPr>
          <w:rFonts w:ascii="Arial" w:hAnsi="Arial" w:cs="Arial"/>
          <w:sz w:val="32"/>
          <w:szCs w:val="32"/>
        </w:rPr>
      </w:pPr>
      <w:r w:rsidRPr="001B643C">
        <w:rPr>
          <w:rFonts w:ascii="Arial" w:hAnsi="Arial" w:cs="Arial"/>
          <w:sz w:val="32"/>
          <w:szCs w:val="32"/>
        </w:rPr>
        <w:tab/>
      </w:r>
      <w:r w:rsidRPr="001B643C">
        <w:rPr>
          <w:rFonts w:ascii="Arial" w:hAnsi="Arial" w:cs="Arial"/>
          <w:sz w:val="32"/>
          <w:szCs w:val="32"/>
        </w:rPr>
        <w:tab/>
      </w:r>
      <w:r w:rsidRPr="001B643C">
        <w:rPr>
          <w:rFonts w:ascii="Arial" w:hAnsi="Arial" w:cs="Arial"/>
          <w:sz w:val="32"/>
          <w:szCs w:val="32"/>
        </w:rPr>
        <w:tab/>
      </w:r>
      <w:r w:rsidR="009A2088" w:rsidRPr="001B643C">
        <w:rPr>
          <w:rFonts w:ascii="Arial" w:hAnsi="Arial" w:cs="Arial"/>
          <w:sz w:val="32"/>
          <w:szCs w:val="32"/>
        </w:rPr>
        <w:t xml:space="preserve"> </w:t>
      </w:r>
    </w:p>
    <w:p w:rsidR="00252194" w:rsidRPr="002C25D2" w:rsidRDefault="00252194" w:rsidP="00FC226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sectPr w:rsidR="00252194" w:rsidRPr="002C25D2" w:rsidSect="00801B78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03B" w:rsidRDefault="001D703B" w:rsidP="00801B78">
      <w:pPr>
        <w:spacing w:after="0" w:line="240" w:lineRule="auto"/>
      </w:pPr>
      <w:r>
        <w:separator/>
      </w:r>
    </w:p>
  </w:endnote>
  <w:endnote w:type="continuationSeparator" w:id="0">
    <w:p w:rsidR="001D703B" w:rsidRDefault="001D703B" w:rsidP="0080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24965829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97AC7" w:rsidRDefault="00397AC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025B8" wp14:editId="49B3CD6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7AC7" w:rsidRDefault="00397AC7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2B4934" w:rsidRPr="002B493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4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97AC7" w:rsidRDefault="00397AC7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2B4934" w:rsidRPr="002B493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97AC7" w:rsidRDefault="00397A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03B" w:rsidRDefault="001D703B" w:rsidP="00801B78">
      <w:pPr>
        <w:spacing w:after="0" w:line="240" w:lineRule="auto"/>
      </w:pPr>
      <w:r>
        <w:separator/>
      </w:r>
    </w:p>
  </w:footnote>
  <w:footnote w:type="continuationSeparator" w:id="0">
    <w:p w:rsidR="001D703B" w:rsidRDefault="001D703B" w:rsidP="0080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330F7"/>
    <w:multiLevelType w:val="multilevel"/>
    <w:tmpl w:val="0C8E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50"/>
    <w:rsid w:val="000025D2"/>
    <w:rsid w:val="00005BC9"/>
    <w:rsid w:val="00010C37"/>
    <w:rsid w:val="000263B5"/>
    <w:rsid w:val="00026A4F"/>
    <w:rsid w:val="000724C3"/>
    <w:rsid w:val="000A7A37"/>
    <w:rsid w:val="000B07FF"/>
    <w:rsid w:val="000D19C9"/>
    <w:rsid w:val="000F5555"/>
    <w:rsid w:val="000F6C3D"/>
    <w:rsid w:val="00100EFC"/>
    <w:rsid w:val="0010599C"/>
    <w:rsid w:val="00105F4B"/>
    <w:rsid w:val="001164B0"/>
    <w:rsid w:val="00124307"/>
    <w:rsid w:val="001323BE"/>
    <w:rsid w:val="00144FBF"/>
    <w:rsid w:val="0015114F"/>
    <w:rsid w:val="001538EF"/>
    <w:rsid w:val="00162D4F"/>
    <w:rsid w:val="00170BDE"/>
    <w:rsid w:val="00180FCE"/>
    <w:rsid w:val="00181DB7"/>
    <w:rsid w:val="0019786A"/>
    <w:rsid w:val="001A7496"/>
    <w:rsid w:val="001B1276"/>
    <w:rsid w:val="001B643C"/>
    <w:rsid w:val="001D5449"/>
    <w:rsid w:val="001D6980"/>
    <w:rsid w:val="001D703B"/>
    <w:rsid w:val="001E6D19"/>
    <w:rsid w:val="002050CC"/>
    <w:rsid w:val="002147C9"/>
    <w:rsid w:val="00252194"/>
    <w:rsid w:val="00276F70"/>
    <w:rsid w:val="00281B2F"/>
    <w:rsid w:val="00292951"/>
    <w:rsid w:val="002A0110"/>
    <w:rsid w:val="002B1707"/>
    <w:rsid w:val="002B4934"/>
    <w:rsid w:val="002C25D2"/>
    <w:rsid w:val="002C4317"/>
    <w:rsid w:val="002E184D"/>
    <w:rsid w:val="003176C6"/>
    <w:rsid w:val="00321B57"/>
    <w:rsid w:val="00322A61"/>
    <w:rsid w:val="00331449"/>
    <w:rsid w:val="003339FB"/>
    <w:rsid w:val="00340427"/>
    <w:rsid w:val="00341470"/>
    <w:rsid w:val="00362679"/>
    <w:rsid w:val="00363B8A"/>
    <w:rsid w:val="003653F3"/>
    <w:rsid w:val="00365F5C"/>
    <w:rsid w:val="003729CC"/>
    <w:rsid w:val="00380C1D"/>
    <w:rsid w:val="00391A6C"/>
    <w:rsid w:val="003967E9"/>
    <w:rsid w:val="00397AC7"/>
    <w:rsid w:val="003A4B41"/>
    <w:rsid w:val="003B4EF0"/>
    <w:rsid w:val="003E3929"/>
    <w:rsid w:val="003E44AB"/>
    <w:rsid w:val="003F1B83"/>
    <w:rsid w:val="003F5FC4"/>
    <w:rsid w:val="003F76AD"/>
    <w:rsid w:val="00402B9F"/>
    <w:rsid w:val="00427A3A"/>
    <w:rsid w:val="0044067D"/>
    <w:rsid w:val="004707B6"/>
    <w:rsid w:val="004A5C9E"/>
    <w:rsid w:val="004C2645"/>
    <w:rsid w:val="004C78C5"/>
    <w:rsid w:val="004D3986"/>
    <w:rsid w:val="00505811"/>
    <w:rsid w:val="00531AA0"/>
    <w:rsid w:val="0053204C"/>
    <w:rsid w:val="0055635E"/>
    <w:rsid w:val="00562234"/>
    <w:rsid w:val="00584632"/>
    <w:rsid w:val="005851B5"/>
    <w:rsid w:val="005A0B70"/>
    <w:rsid w:val="005A77AF"/>
    <w:rsid w:val="005B0F31"/>
    <w:rsid w:val="005F2069"/>
    <w:rsid w:val="00610D72"/>
    <w:rsid w:val="00613C3A"/>
    <w:rsid w:val="0062035C"/>
    <w:rsid w:val="0062133D"/>
    <w:rsid w:val="00624654"/>
    <w:rsid w:val="00624924"/>
    <w:rsid w:val="00633B8B"/>
    <w:rsid w:val="0063606B"/>
    <w:rsid w:val="00645D8F"/>
    <w:rsid w:val="006515DF"/>
    <w:rsid w:val="0065560E"/>
    <w:rsid w:val="00661626"/>
    <w:rsid w:val="006643D7"/>
    <w:rsid w:val="00671AA3"/>
    <w:rsid w:val="006735AF"/>
    <w:rsid w:val="00677FE8"/>
    <w:rsid w:val="0069126B"/>
    <w:rsid w:val="006B45B2"/>
    <w:rsid w:val="006C0DC8"/>
    <w:rsid w:val="006E7CC8"/>
    <w:rsid w:val="00706435"/>
    <w:rsid w:val="0071042A"/>
    <w:rsid w:val="00745593"/>
    <w:rsid w:val="00765ACA"/>
    <w:rsid w:val="00771D81"/>
    <w:rsid w:val="00784E80"/>
    <w:rsid w:val="00791E27"/>
    <w:rsid w:val="007B3F64"/>
    <w:rsid w:val="007B6FE9"/>
    <w:rsid w:val="007C1AB6"/>
    <w:rsid w:val="007C6134"/>
    <w:rsid w:val="00801B78"/>
    <w:rsid w:val="00814613"/>
    <w:rsid w:val="00826F77"/>
    <w:rsid w:val="00844558"/>
    <w:rsid w:val="008475A1"/>
    <w:rsid w:val="00867ECA"/>
    <w:rsid w:val="00874638"/>
    <w:rsid w:val="008747FA"/>
    <w:rsid w:val="00884E6E"/>
    <w:rsid w:val="00893BF5"/>
    <w:rsid w:val="0089643B"/>
    <w:rsid w:val="008A4AF5"/>
    <w:rsid w:val="008C54F4"/>
    <w:rsid w:val="008E28C0"/>
    <w:rsid w:val="008F4DD5"/>
    <w:rsid w:val="00904F5F"/>
    <w:rsid w:val="009055F2"/>
    <w:rsid w:val="009310CF"/>
    <w:rsid w:val="009361F4"/>
    <w:rsid w:val="00976319"/>
    <w:rsid w:val="00987FB6"/>
    <w:rsid w:val="00991817"/>
    <w:rsid w:val="009A2088"/>
    <w:rsid w:val="009A7B57"/>
    <w:rsid w:val="009B2C5B"/>
    <w:rsid w:val="009C30DD"/>
    <w:rsid w:val="009D6139"/>
    <w:rsid w:val="00A078BD"/>
    <w:rsid w:val="00A12991"/>
    <w:rsid w:val="00A358B7"/>
    <w:rsid w:val="00A41140"/>
    <w:rsid w:val="00A4697B"/>
    <w:rsid w:val="00A50AEC"/>
    <w:rsid w:val="00A52BD0"/>
    <w:rsid w:val="00A56B16"/>
    <w:rsid w:val="00A625EE"/>
    <w:rsid w:val="00A73D9A"/>
    <w:rsid w:val="00A93F03"/>
    <w:rsid w:val="00AA1D7F"/>
    <w:rsid w:val="00AA44D3"/>
    <w:rsid w:val="00AC0C1C"/>
    <w:rsid w:val="00B13CAB"/>
    <w:rsid w:val="00B2405C"/>
    <w:rsid w:val="00B332A6"/>
    <w:rsid w:val="00B34350"/>
    <w:rsid w:val="00B41884"/>
    <w:rsid w:val="00B46DAD"/>
    <w:rsid w:val="00B84B98"/>
    <w:rsid w:val="00B8709F"/>
    <w:rsid w:val="00BA42A3"/>
    <w:rsid w:val="00BA49CD"/>
    <w:rsid w:val="00BA7688"/>
    <w:rsid w:val="00BB45FC"/>
    <w:rsid w:val="00BC2468"/>
    <w:rsid w:val="00BD034E"/>
    <w:rsid w:val="00BD57A1"/>
    <w:rsid w:val="00BE25B0"/>
    <w:rsid w:val="00BF5C73"/>
    <w:rsid w:val="00BF5E8D"/>
    <w:rsid w:val="00BF6F9A"/>
    <w:rsid w:val="00C0007A"/>
    <w:rsid w:val="00C211B4"/>
    <w:rsid w:val="00C23E54"/>
    <w:rsid w:val="00C400B9"/>
    <w:rsid w:val="00C40C44"/>
    <w:rsid w:val="00C4459F"/>
    <w:rsid w:val="00C456C6"/>
    <w:rsid w:val="00C95778"/>
    <w:rsid w:val="00C96905"/>
    <w:rsid w:val="00C96ECC"/>
    <w:rsid w:val="00CC01CE"/>
    <w:rsid w:val="00CD6F0C"/>
    <w:rsid w:val="00CE385E"/>
    <w:rsid w:val="00CF2702"/>
    <w:rsid w:val="00CF5529"/>
    <w:rsid w:val="00D06074"/>
    <w:rsid w:val="00D06B20"/>
    <w:rsid w:val="00D20556"/>
    <w:rsid w:val="00D2411F"/>
    <w:rsid w:val="00D256A1"/>
    <w:rsid w:val="00D427DE"/>
    <w:rsid w:val="00D86159"/>
    <w:rsid w:val="00D910B5"/>
    <w:rsid w:val="00D91869"/>
    <w:rsid w:val="00D95206"/>
    <w:rsid w:val="00DA70E2"/>
    <w:rsid w:val="00DC0365"/>
    <w:rsid w:val="00DE1E1D"/>
    <w:rsid w:val="00E13A3F"/>
    <w:rsid w:val="00E213C4"/>
    <w:rsid w:val="00E30646"/>
    <w:rsid w:val="00E44588"/>
    <w:rsid w:val="00E6409F"/>
    <w:rsid w:val="00E9027D"/>
    <w:rsid w:val="00E94AFF"/>
    <w:rsid w:val="00EA31DD"/>
    <w:rsid w:val="00ED7F95"/>
    <w:rsid w:val="00EF262A"/>
    <w:rsid w:val="00EF70D2"/>
    <w:rsid w:val="00F0192D"/>
    <w:rsid w:val="00F225E2"/>
    <w:rsid w:val="00F43ACA"/>
    <w:rsid w:val="00F4664C"/>
    <w:rsid w:val="00F5413F"/>
    <w:rsid w:val="00F7013B"/>
    <w:rsid w:val="00F83B6A"/>
    <w:rsid w:val="00FA6D42"/>
    <w:rsid w:val="00FB5AB1"/>
    <w:rsid w:val="00FC226A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F4"/>
  </w:style>
  <w:style w:type="paragraph" w:styleId="Ttulo1">
    <w:name w:val="heading 1"/>
    <w:basedOn w:val="Normal"/>
    <w:next w:val="Normal"/>
    <w:link w:val="Ttulo1Char"/>
    <w:uiPriority w:val="9"/>
    <w:qFormat/>
    <w:rsid w:val="00153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8EF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1538E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164B0"/>
  </w:style>
  <w:style w:type="paragraph" w:styleId="Textodebalo">
    <w:name w:val="Balloon Text"/>
    <w:basedOn w:val="Normal"/>
    <w:link w:val="TextodebaloChar"/>
    <w:uiPriority w:val="99"/>
    <w:semiHidden/>
    <w:unhideWhenUsed/>
    <w:rsid w:val="0011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4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5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B78"/>
  </w:style>
  <w:style w:type="paragraph" w:styleId="Rodap">
    <w:name w:val="footer"/>
    <w:basedOn w:val="Normal"/>
    <w:link w:val="RodapChar"/>
    <w:uiPriority w:val="99"/>
    <w:unhideWhenUsed/>
    <w:rsid w:val="00801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4F4"/>
  </w:style>
  <w:style w:type="paragraph" w:styleId="Ttulo1">
    <w:name w:val="heading 1"/>
    <w:basedOn w:val="Normal"/>
    <w:next w:val="Normal"/>
    <w:link w:val="Ttulo1Char"/>
    <w:uiPriority w:val="9"/>
    <w:qFormat/>
    <w:rsid w:val="00153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8EF"/>
    <w:rPr>
      <w:rFonts w:asciiTheme="majorHAnsi" w:eastAsiaTheme="majorEastAsia" w:hAnsiTheme="majorHAnsi" w:cstheme="majorBidi"/>
      <w:b/>
      <w:bCs/>
      <w:color w:val="65281B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1538E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164B0"/>
  </w:style>
  <w:style w:type="paragraph" w:styleId="Textodebalo">
    <w:name w:val="Balloon Text"/>
    <w:basedOn w:val="Normal"/>
    <w:link w:val="TextodebaloChar"/>
    <w:uiPriority w:val="99"/>
    <w:semiHidden/>
    <w:unhideWhenUsed/>
    <w:rsid w:val="00116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4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45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1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B78"/>
  </w:style>
  <w:style w:type="paragraph" w:styleId="Rodap">
    <w:name w:val="footer"/>
    <w:basedOn w:val="Normal"/>
    <w:link w:val="RodapChar"/>
    <w:uiPriority w:val="99"/>
    <w:unhideWhenUsed/>
    <w:rsid w:val="00801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FA21C70A2D4E7EB6138F0DCA301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7C04F-8B5A-4815-80CB-36BA2EF8BD0A}"/>
      </w:docPartPr>
      <w:docPartBody>
        <w:p w:rsidR="00293C9F" w:rsidRDefault="00D904A9" w:rsidP="00D904A9">
          <w:pPr>
            <w:pStyle w:val="B4FA21C70A2D4E7EB6138F0DCA301B5F"/>
          </w:pPr>
          <w:r>
            <w:rPr>
              <w:rFonts w:asciiTheme="majorHAnsi" w:eastAsiaTheme="majorEastAsia" w:hAnsiTheme="majorHAnsi" w:cstheme="majorBidi"/>
              <w:caps/>
            </w:rPr>
            <w:t>[Digite o nome da empresa]</w:t>
          </w:r>
        </w:p>
      </w:docPartBody>
    </w:docPart>
    <w:docPart>
      <w:docPartPr>
        <w:name w:val="CAC018FE20ED4266B118D5AFF8F4F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ADF41-F68C-4348-8DA1-8AE7407FBBFF}"/>
      </w:docPartPr>
      <w:docPartBody>
        <w:p w:rsidR="00293C9F" w:rsidRDefault="00D904A9" w:rsidP="00D904A9">
          <w:pPr>
            <w:pStyle w:val="CAC018FE20ED4266B118D5AFF8F4FD2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e o título do documento]</w:t>
          </w:r>
        </w:p>
      </w:docPartBody>
    </w:docPart>
    <w:docPart>
      <w:docPartPr>
        <w:name w:val="267D9EB8D740486695C36F8C06708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B2E40-60C6-485F-B2C4-F412C10749C3}"/>
      </w:docPartPr>
      <w:docPartBody>
        <w:p w:rsidR="00293C9F" w:rsidRDefault="00D904A9" w:rsidP="00D904A9">
          <w:pPr>
            <w:pStyle w:val="267D9EB8D740486695C36F8C0670865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A9"/>
    <w:rsid w:val="00293C9F"/>
    <w:rsid w:val="008A6569"/>
    <w:rsid w:val="00D9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FA21C70A2D4E7EB6138F0DCA301B5F">
    <w:name w:val="B4FA21C70A2D4E7EB6138F0DCA301B5F"/>
    <w:rsid w:val="00D904A9"/>
  </w:style>
  <w:style w:type="paragraph" w:customStyle="1" w:styleId="CAC018FE20ED4266B118D5AFF8F4FD2B">
    <w:name w:val="CAC018FE20ED4266B118D5AFF8F4FD2B"/>
    <w:rsid w:val="00D904A9"/>
  </w:style>
  <w:style w:type="paragraph" w:customStyle="1" w:styleId="267D9EB8D740486695C36F8C06708656">
    <w:name w:val="267D9EB8D740486695C36F8C06708656"/>
    <w:rsid w:val="00D904A9"/>
  </w:style>
  <w:style w:type="paragraph" w:customStyle="1" w:styleId="0C36E8A012574E45B3F24F94D8E1248D">
    <w:name w:val="0C36E8A012574E45B3F24F94D8E1248D"/>
    <w:rsid w:val="00D904A9"/>
  </w:style>
  <w:style w:type="paragraph" w:customStyle="1" w:styleId="11FE78D1F27C468696944FF9E54B070B">
    <w:name w:val="11FE78D1F27C468696944FF9E54B070B"/>
    <w:rsid w:val="00D904A9"/>
  </w:style>
  <w:style w:type="paragraph" w:customStyle="1" w:styleId="DB3AD8DCC2FF4270B80EFA9C171E5BBE">
    <w:name w:val="DB3AD8DCC2FF4270B80EFA9C171E5BBE"/>
    <w:rsid w:val="00D904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FA21C70A2D4E7EB6138F0DCA301B5F">
    <w:name w:val="B4FA21C70A2D4E7EB6138F0DCA301B5F"/>
    <w:rsid w:val="00D904A9"/>
  </w:style>
  <w:style w:type="paragraph" w:customStyle="1" w:styleId="CAC018FE20ED4266B118D5AFF8F4FD2B">
    <w:name w:val="CAC018FE20ED4266B118D5AFF8F4FD2B"/>
    <w:rsid w:val="00D904A9"/>
  </w:style>
  <w:style w:type="paragraph" w:customStyle="1" w:styleId="267D9EB8D740486695C36F8C06708656">
    <w:name w:val="267D9EB8D740486695C36F8C06708656"/>
    <w:rsid w:val="00D904A9"/>
  </w:style>
  <w:style w:type="paragraph" w:customStyle="1" w:styleId="0C36E8A012574E45B3F24F94D8E1248D">
    <w:name w:val="0C36E8A012574E45B3F24F94D8E1248D"/>
    <w:rsid w:val="00D904A9"/>
  </w:style>
  <w:style w:type="paragraph" w:customStyle="1" w:styleId="11FE78D1F27C468696944FF9E54B070B">
    <w:name w:val="11FE78D1F27C468696944FF9E54B070B"/>
    <w:rsid w:val="00D904A9"/>
  </w:style>
  <w:style w:type="paragraph" w:customStyle="1" w:styleId="DB3AD8DCC2FF4270B80EFA9C171E5BBE">
    <w:name w:val="DB3AD8DCC2FF4270B80EFA9C171E5BBE"/>
    <w:rsid w:val="00D90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a Dura">
  <a:themeElements>
    <a:clrScheme name="Capa Dura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apa Dura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pa Dura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Supermercado (nome da empresa) elaborou o Manual dos Colaboradores e o Código de Ética de forma democrática e participativa. Este livro aplica-se a todos os colaboradores desta empresa, indistintamente do cargo ou posição ocupada. Todo colaborador usufrui os direitos, como também se responsabiliza pelo cumprimento dos deveres aqui estabelecidos em comum-acordo. Aplicando-se, também, aos recém-contratados e demais pessoas que participem direta ou indiretamente da empresa. Este é resultado da união de diversas pessoas que contribuíram com suas ideias e sugestõ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E4290-6C6C-455A-B2D3-B65772A7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24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COLABORADOR E CÓDIGO DE ÉTICA</vt:lpstr>
    </vt:vector>
  </TitlesOfParts>
  <Company/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COLABORADOR E CÓDIGO DE ÉTICA</dc:title>
  <dc:subject>MANUAL DO COLABORADOR</dc:subject>
  <dc:creator/>
  <cp:lastModifiedBy>Luzia Grace</cp:lastModifiedBy>
  <cp:revision>21</cp:revision>
  <dcterms:created xsi:type="dcterms:W3CDTF">2014-08-01T19:07:00Z</dcterms:created>
  <dcterms:modified xsi:type="dcterms:W3CDTF">2014-08-19T11:31:00Z</dcterms:modified>
</cp:coreProperties>
</file>